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AC7" w:rsidRDefault="00376AC7" w:rsidP="00376AC7">
      <w:pPr>
        <w:jc w:val="right"/>
        <w:rPr>
          <w:i/>
          <w:sz w:val="22"/>
        </w:rPr>
      </w:pPr>
      <w:r w:rsidRPr="00537859">
        <w:rPr>
          <w:i/>
          <w:sz w:val="22"/>
        </w:rPr>
        <w:t>Приложение №</w:t>
      </w:r>
      <w:r>
        <w:rPr>
          <w:i/>
          <w:sz w:val="22"/>
        </w:rPr>
        <w:t>2</w:t>
      </w:r>
      <w:r w:rsidR="00895AB6">
        <w:rPr>
          <w:i/>
          <w:sz w:val="22"/>
        </w:rPr>
        <w:t xml:space="preserve"> к Положению о подборе персонала</w:t>
      </w:r>
    </w:p>
    <w:p w:rsidR="001E54AA" w:rsidRDefault="001E54AA" w:rsidP="001E54AA">
      <w:pPr>
        <w:jc w:val="center"/>
      </w:pPr>
    </w:p>
    <w:p w:rsidR="001E54AA" w:rsidRPr="00F01EE8" w:rsidRDefault="001E54AA" w:rsidP="001E54AA">
      <w:pPr>
        <w:ind w:firstLine="709"/>
        <w:jc w:val="center"/>
        <w:rPr>
          <w:rFonts w:cs="Arial"/>
          <w:sz w:val="16"/>
          <w:szCs w:val="16"/>
        </w:rPr>
      </w:pPr>
      <w:r w:rsidRPr="00F01EE8">
        <w:rPr>
          <w:rFonts w:cs="Arial"/>
          <w:sz w:val="16"/>
          <w:szCs w:val="16"/>
        </w:rPr>
        <w:t>Обработка персональных данных ведется с целью рассмотрения Вашей кандидатуры на вакантную должность и дальнейшего сотрудничества с Вами в случае трудоустройства и формирования кадрового резерва предприятия</w:t>
      </w:r>
      <w:r w:rsidR="00F01EE8" w:rsidRPr="00F01EE8">
        <w:rPr>
          <w:rFonts w:cs="Arial"/>
          <w:sz w:val="16"/>
          <w:szCs w:val="16"/>
        </w:rPr>
        <w:t>. Самостоятельно добавляйте строки при необходимости. Заполняйте в элек</w:t>
      </w:r>
      <w:r w:rsidR="00F01EE8">
        <w:rPr>
          <w:rFonts w:cs="Arial"/>
          <w:sz w:val="16"/>
          <w:szCs w:val="16"/>
        </w:rPr>
        <w:t>т</w:t>
      </w:r>
      <w:r w:rsidR="00F01EE8" w:rsidRPr="00F01EE8">
        <w:rPr>
          <w:rFonts w:cs="Arial"/>
          <w:sz w:val="16"/>
          <w:szCs w:val="16"/>
        </w:rPr>
        <w:t>ронном вид</w:t>
      </w:r>
      <w:r w:rsidR="00F01EE8">
        <w:rPr>
          <w:rFonts w:cs="Arial"/>
          <w:sz w:val="16"/>
          <w:szCs w:val="16"/>
        </w:rPr>
        <w:t>е</w:t>
      </w:r>
      <w:r w:rsidR="00F01EE8" w:rsidRPr="00F01EE8">
        <w:rPr>
          <w:rFonts w:cs="Arial"/>
          <w:sz w:val="16"/>
          <w:szCs w:val="16"/>
        </w:rPr>
        <w:t>.</w:t>
      </w:r>
    </w:p>
    <w:p w:rsidR="001E54AA" w:rsidRPr="005A3303" w:rsidRDefault="001E54AA" w:rsidP="001E54AA">
      <w:pPr>
        <w:pStyle w:val="af7"/>
        <w:ind w:firstLine="0"/>
        <w:rPr>
          <w:b w:val="0"/>
        </w:rPr>
      </w:pPr>
    </w:p>
    <w:p w:rsidR="001E54AA" w:rsidRPr="00627622" w:rsidRDefault="001E54AA" w:rsidP="001E54AA">
      <w:pPr>
        <w:pStyle w:val="af7"/>
        <w:ind w:firstLine="0"/>
      </w:pPr>
      <w:r w:rsidRPr="00627622">
        <w:t>АО «МНГИ»</w:t>
      </w:r>
    </w:p>
    <w:p w:rsidR="001E54AA" w:rsidRPr="00553DED" w:rsidRDefault="001E54AA" w:rsidP="001E54AA">
      <w:pPr>
        <w:pStyle w:val="af7"/>
        <w:ind w:firstLine="0"/>
      </w:pPr>
      <w:r w:rsidRPr="00553DED">
        <w:t>АНКЕТА КАНДИДАТА</w:t>
      </w:r>
    </w:p>
    <w:p w:rsidR="001E54AA" w:rsidRPr="003E320F" w:rsidRDefault="001E54AA" w:rsidP="001E54AA">
      <w:pPr>
        <w:pStyle w:val="af7"/>
        <w:rPr>
          <w:sz w:val="28"/>
          <w:szCs w:val="28"/>
        </w:rPr>
      </w:pPr>
    </w:p>
    <w:p w:rsidR="001E54AA" w:rsidRPr="00F01EE8" w:rsidRDefault="001E54AA" w:rsidP="001E54AA">
      <w:pPr>
        <w:pStyle w:val="af7"/>
        <w:ind w:hanging="378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sz w:val="26"/>
          <w:szCs w:val="26"/>
        </w:rPr>
        <w:t xml:space="preserve">    </w:t>
      </w:r>
      <w:proofErr w:type="spellStart"/>
      <w:r w:rsidRPr="00F01EE8">
        <w:rPr>
          <w:rFonts w:ascii="Arial" w:hAnsi="Arial" w:cs="Arial"/>
          <w:b w:val="0"/>
          <w:bCs w:val="0"/>
          <w:sz w:val="20"/>
          <w:szCs w:val="20"/>
        </w:rPr>
        <w:t>Претендуемая</w:t>
      </w:r>
      <w:proofErr w:type="spellEnd"/>
      <w:r w:rsidRPr="00F01EE8">
        <w:rPr>
          <w:rFonts w:ascii="Arial" w:hAnsi="Arial" w:cs="Arial"/>
          <w:b w:val="0"/>
          <w:bCs w:val="0"/>
          <w:sz w:val="20"/>
          <w:szCs w:val="20"/>
        </w:rPr>
        <w:t xml:space="preserve"> должность______________________________________________________________</w:t>
      </w:r>
    </w:p>
    <w:p w:rsidR="001E54AA" w:rsidRPr="00F01EE8" w:rsidRDefault="001E54AA" w:rsidP="001E54AA">
      <w:pPr>
        <w:pStyle w:val="af7"/>
        <w:ind w:hanging="378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01EE8">
        <w:rPr>
          <w:rFonts w:ascii="Arial" w:hAnsi="Arial" w:cs="Arial"/>
          <w:b w:val="0"/>
          <w:bCs w:val="0"/>
          <w:sz w:val="20"/>
          <w:szCs w:val="20"/>
        </w:rPr>
        <w:t xml:space="preserve">     ФИО________________________________________________________________________________</w:t>
      </w:r>
    </w:p>
    <w:p w:rsidR="001E54AA" w:rsidRPr="00F01EE8" w:rsidRDefault="001E54AA" w:rsidP="001E54AA">
      <w:pPr>
        <w:pStyle w:val="af7"/>
        <w:ind w:hanging="378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01EE8">
        <w:rPr>
          <w:rFonts w:ascii="Arial" w:hAnsi="Arial" w:cs="Arial"/>
          <w:b w:val="0"/>
          <w:bCs w:val="0"/>
          <w:sz w:val="20"/>
          <w:szCs w:val="20"/>
        </w:rPr>
        <w:t xml:space="preserve">     Дата рождения________________________________________________________________________</w:t>
      </w:r>
    </w:p>
    <w:p w:rsidR="001E54AA" w:rsidRPr="00F01EE8" w:rsidRDefault="001E54AA" w:rsidP="001E54AA">
      <w:pPr>
        <w:pStyle w:val="af7"/>
        <w:ind w:hanging="378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01EE8">
        <w:rPr>
          <w:rFonts w:ascii="Arial" w:hAnsi="Arial" w:cs="Arial"/>
          <w:b w:val="0"/>
          <w:bCs w:val="0"/>
          <w:sz w:val="20"/>
          <w:szCs w:val="20"/>
        </w:rPr>
        <w:t xml:space="preserve">     Место рождения__________________________________</w:t>
      </w:r>
      <w:r w:rsidR="00657F98" w:rsidRPr="00F01EE8">
        <w:rPr>
          <w:rFonts w:ascii="Arial" w:hAnsi="Arial" w:cs="Arial"/>
          <w:b w:val="0"/>
          <w:bCs w:val="0"/>
          <w:sz w:val="20"/>
          <w:szCs w:val="20"/>
        </w:rPr>
        <w:t>Гражданство</w:t>
      </w:r>
      <w:r w:rsidRPr="00F01EE8">
        <w:rPr>
          <w:rFonts w:ascii="Arial" w:hAnsi="Arial" w:cs="Arial"/>
          <w:b w:val="0"/>
          <w:bCs w:val="0"/>
          <w:sz w:val="20"/>
          <w:szCs w:val="20"/>
        </w:rPr>
        <w:t>_____________________________</w:t>
      </w:r>
    </w:p>
    <w:p w:rsidR="001E54AA" w:rsidRPr="00F01EE8" w:rsidRDefault="001E54AA" w:rsidP="001E54AA">
      <w:pPr>
        <w:pStyle w:val="af7"/>
        <w:ind w:hanging="378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01EE8">
        <w:rPr>
          <w:rFonts w:ascii="Arial" w:hAnsi="Arial" w:cs="Arial"/>
          <w:b w:val="0"/>
          <w:bCs w:val="0"/>
          <w:sz w:val="20"/>
          <w:szCs w:val="20"/>
        </w:rPr>
        <w:t xml:space="preserve">     Адрес места </w:t>
      </w:r>
      <w:r w:rsidR="00657F98" w:rsidRPr="00F01EE8">
        <w:rPr>
          <w:rFonts w:ascii="Arial" w:hAnsi="Arial" w:cs="Arial"/>
          <w:b w:val="0"/>
          <w:bCs w:val="0"/>
          <w:sz w:val="20"/>
          <w:szCs w:val="20"/>
        </w:rPr>
        <w:t>регистрации</w:t>
      </w:r>
      <w:r w:rsidRPr="00F01EE8">
        <w:rPr>
          <w:rFonts w:ascii="Arial" w:hAnsi="Arial" w:cs="Arial"/>
          <w:b w:val="0"/>
          <w:bCs w:val="0"/>
          <w:sz w:val="20"/>
          <w:szCs w:val="20"/>
        </w:rPr>
        <w:t xml:space="preserve"> по паспорту____________________________________________________</w:t>
      </w:r>
    </w:p>
    <w:p w:rsidR="001E54AA" w:rsidRPr="00F01EE8" w:rsidRDefault="001E54AA" w:rsidP="001E54AA">
      <w:pPr>
        <w:pStyle w:val="af7"/>
        <w:ind w:hanging="378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01EE8">
        <w:rPr>
          <w:rFonts w:ascii="Arial" w:hAnsi="Arial" w:cs="Arial"/>
          <w:b w:val="0"/>
          <w:bCs w:val="0"/>
          <w:sz w:val="20"/>
          <w:szCs w:val="20"/>
        </w:rPr>
        <w:t xml:space="preserve">     Фактический адрес проживания________________________________________________________</w:t>
      </w:r>
    </w:p>
    <w:p w:rsidR="001E54AA" w:rsidRPr="00F01EE8" w:rsidRDefault="001E54AA" w:rsidP="001E54AA">
      <w:pPr>
        <w:pStyle w:val="af7"/>
        <w:ind w:hanging="378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01EE8">
        <w:rPr>
          <w:rFonts w:ascii="Arial" w:hAnsi="Arial" w:cs="Arial"/>
          <w:b w:val="0"/>
          <w:bCs w:val="0"/>
          <w:sz w:val="20"/>
          <w:szCs w:val="20"/>
        </w:rPr>
        <w:t xml:space="preserve">     </w:t>
      </w:r>
      <w:proofErr w:type="gramStart"/>
      <w:r w:rsidRPr="00F01EE8">
        <w:rPr>
          <w:rFonts w:ascii="Arial" w:hAnsi="Arial" w:cs="Arial"/>
          <w:b w:val="0"/>
          <w:bCs w:val="0"/>
          <w:sz w:val="20"/>
          <w:szCs w:val="20"/>
        </w:rPr>
        <w:t>Тел:_</w:t>
      </w:r>
      <w:proofErr w:type="gramEnd"/>
      <w:r w:rsidRPr="00F01EE8">
        <w:rPr>
          <w:rFonts w:ascii="Arial" w:hAnsi="Arial" w:cs="Arial"/>
          <w:b w:val="0"/>
          <w:bCs w:val="0"/>
          <w:sz w:val="20"/>
          <w:szCs w:val="20"/>
        </w:rPr>
        <w:t>___________________________</w:t>
      </w:r>
      <w:r w:rsidR="00B8756A" w:rsidRPr="00F01EE8">
        <w:rPr>
          <w:rFonts w:ascii="Arial" w:hAnsi="Arial" w:cs="Arial"/>
          <w:b w:val="0"/>
          <w:bCs w:val="0"/>
          <w:sz w:val="20"/>
          <w:szCs w:val="20"/>
        </w:rPr>
        <w:t>____________</w:t>
      </w:r>
      <w:r w:rsidRPr="00F01EE8">
        <w:rPr>
          <w:rFonts w:ascii="Arial" w:hAnsi="Arial" w:cs="Arial"/>
          <w:b w:val="0"/>
          <w:bCs w:val="0"/>
          <w:sz w:val="20"/>
          <w:szCs w:val="20"/>
        </w:rPr>
        <w:t>__</w:t>
      </w:r>
      <w:r w:rsidR="00B8756A" w:rsidRPr="00F01EE8">
        <w:rPr>
          <w:rFonts w:ascii="Arial" w:hAnsi="Arial" w:cs="Arial"/>
          <w:b w:val="0"/>
          <w:bCs w:val="0"/>
          <w:sz w:val="20"/>
          <w:szCs w:val="20"/>
          <w:lang w:val="en-US"/>
        </w:rPr>
        <w:t>WhatsApp</w:t>
      </w:r>
      <w:r w:rsidRPr="00F01EE8">
        <w:rPr>
          <w:rFonts w:ascii="Arial" w:hAnsi="Arial" w:cs="Arial"/>
          <w:b w:val="0"/>
          <w:bCs w:val="0"/>
          <w:sz w:val="20"/>
          <w:szCs w:val="20"/>
        </w:rPr>
        <w:t>_____________________________________</w:t>
      </w:r>
    </w:p>
    <w:p w:rsidR="00B8756A" w:rsidRPr="00F01EE8" w:rsidRDefault="00B8756A" w:rsidP="001E54AA">
      <w:pPr>
        <w:pStyle w:val="af7"/>
        <w:ind w:hanging="378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01EE8">
        <w:rPr>
          <w:rFonts w:ascii="Arial" w:hAnsi="Arial" w:cs="Arial"/>
          <w:b w:val="0"/>
          <w:bCs w:val="0"/>
          <w:sz w:val="20"/>
          <w:szCs w:val="20"/>
        </w:rPr>
        <w:t xml:space="preserve">     Электронная почта_________________________________________________________________________</w:t>
      </w:r>
    </w:p>
    <w:p w:rsidR="001E54AA" w:rsidRPr="00F01EE8" w:rsidRDefault="001E54AA" w:rsidP="001E54AA">
      <w:pPr>
        <w:pStyle w:val="af7"/>
        <w:ind w:hanging="378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01EE8">
        <w:rPr>
          <w:rFonts w:ascii="Arial" w:hAnsi="Arial" w:cs="Arial"/>
          <w:b w:val="0"/>
          <w:bCs w:val="0"/>
          <w:sz w:val="20"/>
          <w:szCs w:val="20"/>
        </w:rPr>
        <w:t xml:space="preserve">     Семейное положение___________________________________________________________________</w:t>
      </w:r>
    </w:p>
    <w:p w:rsidR="001E54AA" w:rsidRPr="00B21EF8" w:rsidRDefault="001E54AA" w:rsidP="001E54AA">
      <w:pPr>
        <w:pStyle w:val="af7"/>
        <w:ind w:hanging="378"/>
        <w:jc w:val="both"/>
        <w:rPr>
          <w:rFonts w:ascii="Arial" w:hAnsi="Arial" w:cs="Arial"/>
          <w:sz w:val="20"/>
          <w:szCs w:val="20"/>
        </w:rPr>
      </w:pPr>
      <w:r w:rsidRPr="00F01EE8">
        <w:rPr>
          <w:rFonts w:ascii="Arial" w:hAnsi="Arial" w:cs="Arial"/>
          <w:b w:val="0"/>
          <w:bCs w:val="0"/>
          <w:sz w:val="20"/>
          <w:szCs w:val="20"/>
        </w:rPr>
        <w:t xml:space="preserve">     Состав семьи</w:t>
      </w:r>
    </w:p>
    <w:p w:rsidR="001E54AA" w:rsidRPr="00B21EF8" w:rsidRDefault="001E54AA" w:rsidP="001E54AA">
      <w:pPr>
        <w:pStyle w:val="af7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5666"/>
        <w:gridCol w:w="2005"/>
      </w:tblGrid>
      <w:tr w:rsidR="001E54AA" w:rsidRPr="00B21EF8" w:rsidTr="00B21EF8">
        <w:tc>
          <w:tcPr>
            <w:tcW w:w="3097" w:type="dxa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Степень родства</w:t>
            </w:r>
          </w:p>
          <w:p w:rsidR="001E54AA" w:rsidRPr="00657F98" w:rsidRDefault="001E54AA" w:rsidP="002C7D5F">
            <w:pPr>
              <w:jc w:val="center"/>
              <w:rPr>
                <w:rFonts w:cs="Arial"/>
                <w:sz w:val="16"/>
                <w:szCs w:val="16"/>
              </w:rPr>
            </w:pPr>
            <w:r w:rsidRPr="00657F98">
              <w:rPr>
                <w:rFonts w:cs="Arial"/>
                <w:sz w:val="16"/>
                <w:szCs w:val="16"/>
              </w:rPr>
              <w:t>(ближайшие родственники</w:t>
            </w:r>
            <w:r w:rsidR="00657F98">
              <w:rPr>
                <w:rFonts w:cs="Arial"/>
                <w:sz w:val="16"/>
                <w:szCs w:val="16"/>
              </w:rPr>
              <w:t xml:space="preserve"> мать\отец\родные братья, сестры, дети</w:t>
            </w:r>
            <w:r w:rsidR="00182C5C">
              <w:rPr>
                <w:rFonts w:cs="Arial"/>
                <w:sz w:val="16"/>
                <w:szCs w:val="16"/>
              </w:rPr>
              <w:t>, муж/жена</w:t>
            </w:r>
            <w:r w:rsidRPr="00657F9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Фамилия, имя, отчество</w:t>
            </w:r>
            <w:r w:rsidR="00657F98">
              <w:rPr>
                <w:rFonts w:cs="Arial"/>
                <w:szCs w:val="20"/>
              </w:rPr>
              <w:t xml:space="preserve">, </w:t>
            </w:r>
            <w:r w:rsidR="00182C5C">
              <w:rPr>
                <w:rFonts w:cs="Arial"/>
                <w:szCs w:val="20"/>
              </w:rPr>
              <w:t>дата рождения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1E54AA" w:rsidRPr="00B21EF8" w:rsidRDefault="00657F98" w:rsidP="00182C5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№ телефона, </w:t>
            </w:r>
            <w:r w:rsidR="00182C5C">
              <w:rPr>
                <w:rFonts w:cs="Arial"/>
                <w:szCs w:val="20"/>
              </w:rPr>
              <w:t>адрес фактического местожительства</w:t>
            </w:r>
          </w:p>
        </w:tc>
      </w:tr>
      <w:tr w:rsidR="001E54AA" w:rsidRPr="00B21EF8" w:rsidTr="00B21EF8">
        <w:tc>
          <w:tcPr>
            <w:tcW w:w="3097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66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E54AA" w:rsidRPr="00B21EF8" w:rsidTr="00B21EF8">
        <w:tc>
          <w:tcPr>
            <w:tcW w:w="3097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66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E54AA" w:rsidRPr="00B21EF8" w:rsidTr="00B21EF8">
        <w:tc>
          <w:tcPr>
            <w:tcW w:w="3097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66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1E54AA" w:rsidRPr="00B21EF8" w:rsidRDefault="001E54AA" w:rsidP="001E54AA">
      <w:pPr>
        <w:pStyle w:val="af7"/>
        <w:ind w:hanging="72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21EF8">
        <w:rPr>
          <w:rFonts w:ascii="Arial" w:hAnsi="Arial" w:cs="Arial"/>
          <w:bCs w:val="0"/>
          <w:sz w:val="20"/>
          <w:szCs w:val="20"/>
        </w:rPr>
        <w:t xml:space="preserve">          Образование</w:t>
      </w:r>
      <w:r w:rsidRPr="00B21EF8">
        <w:rPr>
          <w:rFonts w:ascii="Arial" w:hAnsi="Arial" w:cs="Arial"/>
          <w:b w:val="0"/>
          <w:bCs w:val="0"/>
          <w:sz w:val="20"/>
          <w:szCs w:val="20"/>
        </w:rPr>
        <w:t xml:space="preserve"> __________________________________________________________________________</w:t>
      </w:r>
    </w:p>
    <w:p w:rsidR="001E54AA" w:rsidRPr="00B21EF8" w:rsidRDefault="001E54AA" w:rsidP="001E54AA">
      <w:pPr>
        <w:pStyle w:val="af7"/>
        <w:rPr>
          <w:rFonts w:ascii="Arial" w:hAnsi="Arial" w:cs="Arial"/>
          <w:b w:val="0"/>
          <w:bCs w:val="0"/>
          <w:sz w:val="20"/>
          <w:szCs w:val="20"/>
        </w:rPr>
      </w:pPr>
      <w:r w:rsidRPr="00B21EF8">
        <w:rPr>
          <w:rFonts w:ascii="Arial" w:hAnsi="Arial" w:cs="Arial"/>
          <w:b w:val="0"/>
          <w:bCs w:val="0"/>
          <w:sz w:val="20"/>
          <w:szCs w:val="20"/>
        </w:rPr>
        <w:t>(начальное профессиональное, среднее профессиональное, высшее профессиональное)</w:t>
      </w:r>
    </w:p>
    <w:p w:rsidR="001E54AA" w:rsidRPr="00B21EF8" w:rsidRDefault="001E54AA" w:rsidP="001E54AA">
      <w:pPr>
        <w:pStyle w:val="af7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4"/>
        <w:gridCol w:w="2636"/>
        <w:gridCol w:w="2539"/>
        <w:gridCol w:w="1709"/>
      </w:tblGrid>
      <w:tr w:rsidR="001E54AA" w:rsidRPr="00B21EF8" w:rsidTr="002C7D5F">
        <w:tc>
          <w:tcPr>
            <w:tcW w:w="3844" w:type="dxa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Наименование образовательного учреждения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Факультет,</w:t>
            </w:r>
          </w:p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форма обучения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Диплом</w:t>
            </w:r>
          </w:p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(серия, номер)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Год поступления и окончания</w:t>
            </w:r>
          </w:p>
        </w:tc>
      </w:tr>
      <w:tr w:rsidR="001E54AA" w:rsidRPr="00B21EF8" w:rsidTr="002C7D5F">
        <w:trPr>
          <w:trHeight w:val="328"/>
        </w:trPr>
        <w:tc>
          <w:tcPr>
            <w:tcW w:w="3844" w:type="dxa"/>
            <w:shd w:val="clear" w:color="auto" w:fill="auto"/>
          </w:tcPr>
          <w:p w:rsidR="001E54AA" w:rsidRPr="00B21EF8" w:rsidRDefault="001E54AA" w:rsidP="002C7D5F">
            <w:pPr>
              <w:pStyle w:val="af7"/>
              <w:ind w:firstLine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E54AA" w:rsidRPr="00B21EF8" w:rsidTr="002C7D5F">
        <w:tc>
          <w:tcPr>
            <w:tcW w:w="6480" w:type="dxa"/>
            <w:gridSpan w:val="2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Квалификация по диплому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Специальность по диплому</w:t>
            </w:r>
          </w:p>
        </w:tc>
      </w:tr>
      <w:tr w:rsidR="001E54AA" w:rsidRPr="00B21EF8" w:rsidTr="002C7D5F">
        <w:trPr>
          <w:trHeight w:val="650"/>
        </w:trPr>
        <w:tc>
          <w:tcPr>
            <w:tcW w:w="6480" w:type="dxa"/>
            <w:gridSpan w:val="2"/>
            <w:shd w:val="clear" w:color="auto" w:fill="auto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</w:p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248" w:type="dxa"/>
            <w:gridSpan w:val="2"/>
            <w:shd w:val="clear" w:color="auto" w:fill="auto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</w:p>
        </w:tc>
      </w:tr>
      <w:tr w:rsidR="001E54AA" w:rsidRPr="00B21EF8" w:rsidTr="002C7D5F">
        <w:tc>
          <w:tcPr>
            <w:tcW w:w="3844" w:type="dxa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Наименование образовательного учреждения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Факультет,</w:t>
            </w:r>
          </w:p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форма обучения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Диплом</w:t>
            </w:r>
          </w:p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(серия, номер)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Год поступления и окончания</w:t>
            </w:r>
          </w:p>
        </w:tc>
      </w:tr>
      <w:tr w:rsidR="001E54AA" w:rsidRPr="00B21EF8" w:rsidTr="002C7D5F">
        <w:trPr>
          <w:trHeight w:val="219"/>
        </w:trPr>
        <w:tc>
          <w:tcPr>
            <w:tcW w:w="3844" w:type="dxa"/>
            <w:shd w:val="clear" w:color="auto" w:fill="auto"/>
            <w:vAlign w:val="center"/>
          </w:tcPr>
          <w:p w:rsidR="001E54AA" w:rsidRPr="00B21EF8" w:rsidRDefault="001E54AA" w:rsidP="002C7D5F">
            <w:pPr>
              <w:rPr>
                <w:rFonts w:cs="Arial"/>
                <w:szCs w:val="20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</w:p>
        </w:tc>
      </w:tr>
      <w:tr w:rsidR="001E54AA" w:rsidRPr="00B21EF8" w:rsidTr="002C7D5F">
        <w:tc>
          <w:tcPr>
            <w:tcW w:w="6480" w:type="dxa"/>
            <w:gridSpan w:val="2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Квалификация по диплому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Специальность по диплому</w:t>
            </w:r>
          </w:p>
        </w:tc>
      </w:tr>
      <w:tr w:rsidR="001E54AA" w:rsidRPr="00B21EF8" w:rsidTr="002C7D5F">
        <w:trPr>
          <w:trHeight w:val="365"/>
        </w:trPr>
        <w:tc>
          <w:tcPr>
            <w:tcW w:w="6480" w:type="dxa"/>
            <w:gridSpan w:val="2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48" w:type="dxa"/>
            <w:gridSpan w:val="2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1E54AA" w:rsidRPr="00B21EF8" w:rsidRDefault="001E54AA" w:rsidP="001E54AA">
      <w:pPr>
        <w:pStyle w:val="af7"/>
        <w:jc w:val="both"/>
        <w:rPr>
          <w:rFonts w:ascii="Arial" w:hAnsi="Arial" w:cs="Arial"/>
          <w:bCs w:val="0"/>
          <w:sz w:val="20"/>
          <w:szCs w:val="20"/>
        </w:rPr>
      </w:pPr>
    </w:p>
    <w:p w:rsidR="001E54AA" w:rsidRPr="00B21EF8" w:rsidRDefault="001E54AA" w:rsidP="001E54AA">
      <w:pPr>
        <w:pStyle w:val="af7"/>
        <w:jc w:val="both"/>
        <w:rPr>
          <w:rFonts w:ascii="Arial" w:hAnsi="Arial" w:cs="Arial"/>
          <w:bCs w:val="0"/>
          <w:sz w:val="20"/>
          <w:szCs w:val="20"/>
        </w:rPr>
      </w:pPr>
      <w:r w:rsidRPr="00B21EF8">
        <w:rPr>
          <w:rFonts w:ascii="Arial" w:hAnsi="Arial" w:cs="Arial"/>
          <w:bCs w:val="0"/>
          <w:sz w:val="20"/>
          <w:szCs w:val="20"/>
        </w:rPr>
        <w:t>Дополнительное образование /</w:t>
      </w:r>
      <w:r w:rsidR="00657F98">
        <w:rPr>
          <w:rFonts w:ascii="Arial" w:hAnsi="Arial" w:cs="Arial"/>
          <w:bCs w:val="0"/>
          <w:sz w:val="20"/>
          <w:szCs w:val="20"/>
        </w:rPr>
        <w:t>наличие удостоверений действующих,</w:t>
      </w:r>
      <w:r w:rsidRPr="00B21EF8">
        <w:rPr>
          <w:rFonts w:ascii="Arial" w:hAnsi="Arial" w:cs="Arial"/>
          <w:bCs w:val="0"/>
          <w:sz w:val="20"/>
          <w:szCs w:val="20"/>
        </w:rPr>
        <w:t xml:space="preserve"> повышение квалификации / профессиональная переподготовка (курсы, семинары, тренинги):</w:t>
      </w:r>
    </w:p>
    <w:p w:rsidR="001E54AA" w:rsidRPr="00B21EF8" w:rsidRDefault="001E54AA" w:rsidP="001E54AA">
      <w:pPr>
        <w:pStyle w:val="af7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2880"/>
        <w:gridCol w:w="3420"/>
        <w:gridCol w:w="2321"/>
      </w:tblGrid>
      <w:tr w:rsidR="001E54AA" w:rsidRPr="00B21EF8" w:rsidTr="002C7D5F">
        <w:tc>
          <w:tcPr>
            <w:tcW w:w="648" w:type="dxa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№ п/п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Период обучения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Место обучения</w:t>
            </w:r>
          </w:p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(название учебного центра, вуза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Наименование курсов, тематика семинара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Номер сертификата, удостоверения</w:t>
            </w:r>
          </w:p>
        </w:tc>
      </w:tr>
      <w:tr w:rsidR="001E54AA" w:rsidRPr="00B21EF8" w:rsidTr="002C7D5F">
        <w:trPr>
          <w:trHeight w:val="650"/>
        </w:trPr>
        <w:tc>
          <w:tcPr>
            <w:tcW w:w="648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657F98" w:rsidRPr="00B21EF8" w:rsidTr="002C7D5F">
        <w:trPr>
          <w:trHeight w:val="650"/>
        </w:trPr>
        <w:tc>
          <w:tcPr>
            <w:tcW w:w="648" w:type="dxa"/>
            <w:shd w:val="clear" w:color="auto" w:fill="auto"/>
          </w:tcPr>
          <w:p w:rsidR="00657F98" w:rsidRPr="00B21EF8" w:rsidRDefault="00657F98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657F98" w:rsidRPr="00B21EF8" w:rsidRDefault="00657F98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657F98" w:rsidRPr="00B21EF8" w:rsidRDefault="00657F98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657F98" w:rsidRPr="00B21EF8" w:rsidRDefault="00657F98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657F98" w:rsidRPr="00B21EF8" w:rsidRDefault="00657F98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627622" w:rsidRDefault="00627622" w:rsidP="001E54AA">
      <w:pPr>
        <w:pStyle w:val="af7"/>
        <w:jc w:val="both"/>
        <w:rPr>
          <w:rFonts w:ascii="Arial" w:hAnsi="Arial" w:cs="Arial"/>
          <w:bCs w:val="0"/>
          <w:sz w:val="20"/>
          <w:szCs w:val="20"/>
        </w:rPr>
      </w:pPr>
    </w:p>
    <w:p w:rsidR="001E54AA" w:rsidRPr="00B21EF8" w:rsidRDefault="001E54AA" w:rsidP="001E54AA">
      <w:pPr>
        <w:pStyle w:val="af7"/>
        <w:jc w:val="both"/>
        <w:rPr>
          <w:rFonts w:ascii="Arial" w:hAnsi="Arial" w:cs="Arial"/>
          <w:bCs w:val="0"/>
          <w:sz w:val="20"/>
          <w:szCs w:val="20"/>
        </w:rPr>
      </w:pPr>
      <w:r w:rsidRPr="00B21EF8">
        <w:rPr>
          <w:rFonts w:ascii="Arial" w:hAnsi="Arial" w:cs="Arial"/>
          <w:bCs w:val="0"/>
          <w:sz w:val="20"/>
          <w:szCs w:val="20"/>
        </w:rPr>
        <w:t>Обучение по ОТ, ПБ и ООС:</w:t>
      </w:r>
    </w:p>
    <w:p w:rsidR="001E54AA" w:rsidRPr="00B21EF8" w:rsidRDefault="001E54AA" w:rsidP="001E54AA">
      <w:pPr>
        <w:pStyle w:val="af7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2880"/>
        <w:gridCol w:w="3420"/>
        <w:gridCol w:w="2321"/>
      </w:tblGrid>
      <w:tr w:rsidR="001E54AA" w:rsidRPr="00B21EF8" w:rsidTr="002C7D5F">
        <w:tc>
          <w:tcPr>
            <w:tcW w:w="648" w:type="dxa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№ п/п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Период обучения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Место обучения</w:t>
            </w:r>
          </w:p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(название учебного центра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Наименование курсов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Номер сертификата, удостоверения</w:t>
            </w:r>
          </w:p>
        </w:tc>
      </w:tr>
      <w:tr w:rsidR="001E54AA" w:rsidRPr="00B21EF8" w:rsidTr="002C7D5F">
        <w:trPr>
          <w:trHeight w:val="322"/>
        </w:trPr>
        <w:tc>
          <w:tcPr>
            <w:tcW w:w="648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1E54AA" w:rsidRPr="00B21EF8" w:rsidRDefault="001E54AA" w:rsidP="001E54AA">
      <w:pPr>
        <w:pStyle w:val="af7"/>
        <w:ind w:hanging="360"/>
        <w:jc w:val="both"/>
        <w:rPr>
          <w:rFonts w:ascii="Arial" w:hAnsi="Arial" w:cs="Arial"/>
          <w:bCs w:val="0"/>
          <w:sz w:val="20"/>
          <w:szCs w:val="20"/>
        </w:rPr>
      </w:pPr>
      <w:r w:rsidRPr="00B21EF8">
        <w:rPr>
          <w:rFonts w:ascii="Arial" w:hAnsi="Arial" w:cs="Arial"/>
          <w:bCs w:val="0"/>
          <w:sz w:val="20"/>
          <w:szCs w:val="20"/>
        </w:rPr>
        <w:lastRenderedPageBreak/>
        <w:t xml:space="preserve">Опыт работы </w:t>
      </w:r>
    </w:p>
    <w:p w:rsidR="001E54AA" w:rsidRPr="00B21EF8" w:rsidRDefault="001E54AA" w:rsidP="001E54AA">
      <w:pPr>
        <w:ind w:left="-294" w:hanging="28"/>
        <w:jc w:val="both"/>
        <w:rPr>
          <w:rFonts w:cs="Arial"/>
          <w:szCs w:val="20"/>
        </w:rPr>
      </w:pPr>
      <w:r w:rsidRPr="00B21EF8">
        <w:rPr>
          <w:rFonts w:cs="Arial"/>
          <w:szCs w:val="20"/>
        </w:rPr>
        <w:t>Укажите в обратном хронологическом порядке, начиная с последнего места работы, включая совместительство, собственный бизнес, а также опыт работы без записи в трудовую книжку</w:t>
      </w:r>
      <w:r w:rsidR="00635767" w:rsidRPr="00B21EF8">
        <w:rPr>
          <w:rFonts w:cs="Arial"/>
          <w:szCs w:val="20"/>
        </w:rPr>
        <w:t xml:space="preserve"> (за последние 10 лет)</w:t>
      </w:r>
      <w:r w:rsidRPr="00B21EF8">
        <w:rPr>
          <w:rFonts w:cs="Arial"/>
          <w:szCs w:val="20"/>
        </w:rPr>
        <w:t>.</w:t>
      </w:r>
    </w:p>
    <w:p w:rsidR="001E54AA" w:rsidRPr="00B21EF8" w:rsidRDefault="001E54AA" w:rsidP="001E54AA">
      <w:pPr>
        <w:ind w:left="-294" w:hanging="28"/>
        <w:jc w:val="both"/>
        <w:rPr>
          <w:rFonts w:cs="Arial"/>
          <w:szCs w:val="20"/>
        </w:rPr>
      </w:pPr>
    </w:p>
    <w:tbl>
      <w:tblPr>
        <w:tblpPr w:leftFromText="180" w:rightFromText="180" w:vertAnchor="text" w:horzAnchor="margin" w:tblpXSpec="center" w:tblpY="216"/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1428"/>
        <w:gridCol w:w="1777"/>
        <w:gridCol w:w="2520"/>
        <w:gridCol w:w="1260"/>
        <w:gridCol w:w="1218"/>
      </w:tblGrid>
      <w:tr w:rsidR="001E54AA" w:rsidRPr="00B21EF8" w:rsidTr="002C7D5F">
        <w:tc>
          <w:tcPr>
            <w:tcW w:w="2768" w:type="dxa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Наименование организации, сфера деятельности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Период работы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Должность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Должностные функц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Уровень з/п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 xml:space="preserve">Причина </w:t>
            </w:r>
            <w:proofErr w:type="gramStart"/>
            <w:r w:rsidRPr="00B21EF8">
              <w:rPr>
                <w:rFonts w:cs="Arial"/>
                <w:szCs w:val="20"/>
              </w:rPr>
              <w:t>уволь-нения</w:t>
            </w:r>
            <w:proofErr w:type="gramEnd"/>
          </w:p>
        </w:tc>
      </w:tr>
      <w:tr w:rsidR="001E54AA" w:rsidRPr="00B21EF8" w:rsidTr="002C7D5F">
        <w:trPr>
          <w:trHeight w:val="589"/>
        </w:trPr>
        <w:tc>
          <w:tcPr>
            <w:tcW w:w="2768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1E54AA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0039F3" w:rsidRDefault="000039F3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0039F3" w:rsidRDefault="000039F3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0039F3" w:rsidRDefault="000039F3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0039F3" w:rsidRDefault="000039F3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0039F3" w:rsidRDefault="000039F3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0039F3" w:rsidRDefault="000039F3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0039F3" w:rsidRDefault="000039F3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0039F3" w:rsidRPr="00B21EF8" w:rsidRDefault="000039F3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635767" w:rsidRPr="00B21EF8" w:rsidTr="002C7D5F">
        <w:trPr>
          <w:trHeight w:val="589"/>
        </w:trPr>
        <w:tc>
          <w:tcPr>
            <w:tcW w:w="2768" w:type="dxa"/>
            <w:shd w:val="clear" w:color="auto" w:fill="auto"/>
          </w:tcPr>
          <w:p w:rsidR="00635767" w:rsidRPr="00B21EF8" w:rsidRDefault="00635767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635767" w:rsidRPr="00B21EF8" w:rsidRDefault="00635767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635767" w:rsidRPr="00B21EF8" w:rsidRDefault="00635767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635767" w:rsidRDefault="00635767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0039F3" w:rsidRDefault="000039F3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0039F3" w:rsidRDefault="000039F3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0039F3" w:rsidRDefault="000039F3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0039F3" w:rsidRDefault="000039F3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0039F3" w:rsidRDefault="000039F3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0039F3" w:rsidRDefault="000039F3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0039F3" w:rsidRPr="00B21EF8" w:rsidRDefault="000039F3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635767" w:rsidRPr="00B21EF8" w:rsidRDefault="00635767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:rsidR="00635767" w:rsidRPr="00B21EF8" w:rsidRDefault="00635767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635767" w:rsidRPr="00B21EF8" w:rsidTr="002C7D5F">
        <w:trPr>
          <w:trHeight w:val="589"/>
        </w:trPr>
        <w:tc>
          <w:tcPr>
            <w:tcW w:w="2768" w:type="dxa"/>
            <w:shd w:val="clear" w:color="auto" w:fill="auto"/>
          </w:tcPr>
          <w:p w:rsidR="00635767" w:rsidRPr="00B21EF8" w:rsidRDefault="00635767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635767" w:rsidRPr="00B21EF8" w:rsidRDefault="00635767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635767" w:rsidRPr="00B21EF8" w:rsidRDefault="00635767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635767" w:rsidRDefault="00635767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0039F3" w:rsidRDefault="000039F3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0039F3" w:rsidRDefault="000039F3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0039F3" w:rsidRDefault="000039F3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0039F3" w:rsidRDefault="000039F3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0039F3" w:rsidRDefault="000039F3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0039F3" w:rsidRPr="00B21EF8" w:rsidRDefault="000039F3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635767" w:rsidRPr="00B21EF8" w:rsidRDefault="00635767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:rsidR="00635767" w:rsidRPr="00B21EF8" w:rsidRDefault="00635767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E54AA" w:rsidRPr="00B21EF8" w:rsidTr="002C7D5F">
        <w:trPr>
          <w:trHeight w:val="574"/>
        </w:trPr>
        <w:tc>
          <w:tcPr>
            <w:tcW w:w="10971" w:type="dxa"/>
            <w:gridSpan w:val="6"/>
            <w:shd w:val="clear" w:color="auto" w:fill="auto"/>
            <w:vAlign w:val="center"/>
          </w:tcPr>
          <w:p w:rsidR="001E54AA" w:rsidRPr="00B21EF8" w:rsidRDefault="001E54AA" w:rsidP="002C7D5F">
            <w:pPr>
              <w:pStyle w:val="af7"/>
              <w:ind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21EF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Работа в органах государственной/муниципальной службы в течение двух последних лет*</w:t>
            </w:r>
          </w:p>
        </w:tc>
      </w:tr>
      <w:tr w:rsidR="001E54AA" w:rsidRPr="00B21EF8" w:rsidTr="002C7D5F">
        <w:trPr>
          <w:trHeight w:val="900"/>
        </w:trPr>
        <w:tc>
          <w:tcPr>
            <w:tcW w:w="2768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1E54AA" w:rsidRPr="00B21EF8" w:rsidRDefault="001E54AA" w:rsidP="001E54AA">
      <w:pPr>
        <w:pStyle w:val="af7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1E54AA" w:rsidRPr="00B21EF8" w:rsidRDefault="001E54AA" w:rsidP="001E54AA">
      <w:pPr>
        <w:pStyle w:val="af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21EF8">
        <w:rPr>
          <w:rFonts w:ascii="Arial" w:hAnsi="Arial" w:cs="Arial"/>
          <w:b w:val="0"/>
          <w:bCs w:val="0"/>
          <w:sz w:val="20"/>
          <w:szCs w:val="20"/>
        </w:rPr>
        <w:t xml:space="preserve">*в случае положительного ответа </w:t>
      </w:r>
      <w:r w:rsidR="00635767" w:rsidRPr="00B21EF8">
        <w:rPr>
          <w:rFonts w:ascii="Arial" w:hAnsi="Arial" w:cs="Arial"/>
          <w:b w:val="0"/>
          <w:bCs w:val="0"/>
          <w:sz w:val="20"/>
          <w:szCs w:val="20"/>
        </w:rPr>
        <w:t>отдел кадров</w:t>
      </w:r>
      <w:r w:rsidRPr="00B21EF8">
        <w:rPr>
          <w:rFonts w:ascii="Arial" w:hAnsi="Arial" w:cs="Arial"/>
          <w:b w:val="0"/>
          <w:bCs w:val="0"/>
          <w:sz w:val="20"/>
          <w:szCs w:val="20"/>
        </w:rPr>
        <w:t xml:space="preserve"> обязан руководствоваться «Мероприятиями при приеме на работу граждан, замещавших должности государственной/муниципальной службы» и ст.64.1 ТК РФ.</w:t>
      </w:r>
    </w:p>
    <w:p w:rsidR="001E54AA" w:rsidRPr="00B21EF8" w:rsidRDefault="001E54AA" w:rsidP="001E54AA">
      <w:pPr>
        <w:pStyle w:val="af7"/>
        <w:jc w:val="both"/>
        <w:rPr>
          <w:rFonts w:ascii="Arial" w:hAnsi="Arial" w:cs="Arial"/>
          <w:bCs w:val="0"/>
          <w:sz w:val="20"/>
          <w:szCs w:val="20"/>
        </w:rPr>
      </w:pPr>
    </w:p>
    <w:p w:rsidR="001E54AA" w:rsidRDefault="001E54AA" w:rsidP="001E54AA">
      <w:pPr>
        <w:pStyle w:val="af7"/>
        <w:ind w:firstLine="0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B21EF8">
        <w:rPr>
          <w:rFonts w:ascii="Arial" w:hAnsi="Arial" w:cs="Arial"/>
          <w:bCs w:val="0"/>
          <w:sz w:val="20"/>
          <w:szCs w:val="20"/>
        </w:rPr>
        <w:t xml:space="preserve">Наличие </w:t>
      </w:r>
      <w:proofErr w:type="gramStart"/>
      <w:r w:rsidRPr="00B21EF8">
        <w:rPr>
          <w:rFonts w:ascii="Arial" w:hAnsi="Arial" w:cs="Arial"/>
          <w:bCs w:val="0"/>
          <w:sz w:val="20"/>
          <w:szCs w:val="20"/>
        </w:rPr>
        <w:t>судимости:</w:t>
      </w:r>
      <w:r w:rsidRPr="008911CA">
        <w:rPr>
          <w:rFonts w:ascii="Arial" w:hAnsi="Arial" w:cs="Arial"/>
          <w:b w:val="0"/>
          <w:bCs w:val="0"/>
          <w:sz w:val="20"/>
          <w:szCs w:val="20"/>
        </w:rPr>
        <w:t>_</w:t>
      </w:r>
      <w:proofErr w:type="gramEnd"/>
      <w:r w:rsidRPr="008911CA">
        <w:rPr>
          <w:rFonts w:ascii="Arial" w:hAnsi="Arial" w:cs="Arial"/>
          <w:b w:val="0"/>
          <w:bCs w:val="0"/>
          <w:sz w:val="20"/>
          <w:szCs w:val="20"/>
        </w:rPr>
        <w:t>_________________________________________________________________</w:t>
      </w:r>
    </w:p>
    <w:p w:rsidR="00875003" w:rsidRDefault="00875003" w:rsidP="001E54AA">
      <w:pPr>
        <w:pStyle w:val="af7"/>
        <w:ind w:firstLine="0"/>
        <w:jc w:val="left"/>
        <w:rPr>
          <w:rFonts w:ascii="Arial" w:hAnsi="Arial" w:cs="Arial"/>
          <w:bCs w:val="0"/>
          <w:sz w:val="20"/>
          <w:szCs w:val="20"/>
        </w:rPr>
      </w:pPr>
      <w:r w:rsidRPr="00875003">
        <w:rPr>
          <w:rFonts w:ascii="Arial" w:hAnsi="Arial" w:cs="Arial"/>
          <w:sz w:val="20"/>
          <w:szCs w:val="20"/>
        </w:rPr>
        <w:t>Привлекались ли вы к уголовной или административной ответственности</w:t>
      </w:r>
      <w:r>
        <w:rPr>
          <w:rFonts w:ascii="Arial" w:hAnsi="Arial" w:cs="Arial"/>
          <w:b w:val="0"/>
          <w:bCs w:val="0"/>
          <w:sz w:val="20"/>
          <w:szCs w:val="20"/>
        </w:rPr>
        <w:t>__________________</w:t>
      </w:r>
    </w:p>
    <w:p w:rsidR="008911CA" w:rsidRPr="00B21EF8" w:rsidRDefault="008911CA" w:rsidP="001E54AA">
      <w:pPr>
        <w:pStyle w:val="af7"/>
        <w:ind w:firstLine="0"/>
        <w:jc w:val="left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Было ли лишение водительских прав</w:t>
      </w:r>
      <w:r w:rsidRPr="008911CA">
        <w:rPr>
          <w:rFonts w:ascii="Arial" w:hAnsi="Arial" w:cs="Arial"/>
          <w:b w:val="0"/>
          <w:bCs w:val="0"/>
          <w:sz w:val="20"/>
          <w:szCs w:val="20"/>
        </w:rPr>
        <w:t>___________________________________________________</w:t>
      </w:r>
    </w:p>
    <w:p w:rsidR="001E54AA" w:rsidRPr="008911CA" w:rsidRDefault="001E54AA" w:rsidP="001E54AA">
      <w:pPr>
        <w:pStyle w:val="af7"/>
        <w:ind w:firstLine="0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B21EF8">
        <w:rPr>
          <w:rFonts w:ascii="Arial" w:hAnsi="Arial" w:cs="Arial"/>
          <w:bCs w:val="0"/>
          <w:sz w:val="20"/>
          <w:szCs w:val="20"/>
        </w:rPr>
        <w:t>Допустимая продолжительность командировок</w:t>
      </w:r>
      <w:r w:rsidRPr="008911CA">
        <w:rPr>
          <w:rFonts w:ascii="Arial" w:hAnsi="Arial" w:cs="Arial"/>
          <w:b w:val="0"/>
          <w:bCs w:val="0"/>
          <w:sz w:val="20"/>
          <w:szCs w:val="20"/>
        </w:rPr>
        <w:t>_________________________________________</w:t>
      </w:r>
    </w:p>
    <w:p w:rsidR="001E54AA" w:rsidRPr="00B21EF8" w:rsidRDefault="001E54AA" w:rsidP="001E54AA">
      <w:pPr>
        <w:pStyle w:val="af7"/>
        <w:ind w:firstLine="0"/>
        <w:jc w:val="left"/>
        <w:rPr>
          <w:rFonts w:ascii="Arial" w:hAnsi="Arial" w:cs="Arial"/>
          <w:bCs w:val="0"/>
          <w:sz w:val="20"/>
          <w:szCs w:val="20"/>
        </w:rPr>
      </w:pPr>
      <w:r w:rsidRPr="00B21EF8">
        <w:rPr>
          <w:rFonts w:ascii="Arial" w:hAnsi="Arial" w:cs="Arial"/>
          <w:bCs w:val="0"/>
          <w:sz w:val="20"/>
          <w:szCs w:val="20"/>
        </w:rPr>
        <w:t xml:space="preserve">Наличие водительских </w:t>
      </w:r>
      <w:proofErr w:type="gramStart"/>
      <w:r w:rsidRPr="00B21EF8">
        <w:rPr>
          <w:rFonts w:ascii="Arial" w:hAnsi="Arial" w:cs="Arial"/>
          <w:bCs w:val="0"/>
          <w:sz w:val="20"/>
          <w:szCs w:val="20"/>
        </w:rPr>
        <w:t>прав:</w:t>
      </w:r>
      <w:r w:rsidRPr="008911CA">
        <w:rPr>
          <w:rFonts w:ascii="Arial" w:hAnsi="Arial" w:cs="Arial"/>
          <w:b w:val="0"/>
          <w:bCs w:val="0"/>
          <w:sz w:val="20"/>
          <w:szCs w:val="20"/>
        </w:rPr>
        <w:t>_</w:t>
      </w:r>
      <w:proofErr w:type="gramEnd"/>
      <w:r w:rsidRPr="008911CA">
        <w:rPr>
          <w:rFonts w:ascii="Arial" w:hAnsi="Arial" w:cs="Arial"/>
          <w:b w:val="0"/>
          <w:bCs w:val="0"/>
          <w:sz w:val="20"/>
          <w:szCs w:val="20"/>
        </w:rPr>
        <w:t>_________________________________________________________</w:t>
      </w:r>
    </w:p>
    <w:p w:rsidR="001E54AA" w:rsidRPr="00B21EF8" w:rsidRDefault="001E54AA" w:rsidP="001E54AA">
      <w:pPr>
        <w:pStyle w:val="af7"/>
        <w:ind w:firstLine="0"/>
        <w:jc w:val="left"/>
        <w:rPr>
          <w:rFonts w:ascii="Arial" w:hAnsi="Arial" w:cs="Arial"/>
          <w:bCs w:val="0"/>
          <w:sz w:val="20"/>
          <w:szCs w:val="20"/>
        </w:rPr>
      </w:pPr>
      <w:r w:rsidRPr="00B21EF8">
        <w:rPr>
          <w:rFonts w:ascii="Arial" w:hAnsi="Arial" w:cs="Arial"/>
          <w:bCs w:val="0"/>
          <w:sz w:val="20"/>
          <w:szCs w:val="20"/>
        </w:rPr>
        <w:t xml:space="preserve">Наличие </w:t>
      </w:r>
      <w:proofErr w:type="gramStart"/>
      <w:r w:rsidRPr="00B21EF8">
        <w:rPr>
          <w:rFonts w:ascii="Arial" w:hAnsi="Arial" w:cs="Arial"/>
          <w:bCs w:val="0"/>
          <w:sz w:val="20"/>
          <w:szCs w:val="20"/>
        </w:rPr>
        <w:t>автомобиля:</w:t>
      </w:r>
      <w:r w:rsidRPr="008911CA">
        <w:rPr>
          <w:rFonts w:ascii="Arial" w:hAnsi="Arial" w:cs="Arial"/>
          <w:b w:val="0"/>
          <w:bCs w:val="0"/>
          <w:sz w:val="20"/>
          <w:szCs w:val="20"/>
        </w:rPr>
        <w:t>_</w:t>
      </w:r>
      <w:proofErr w:type="gramEnd"/>
      <w:r w:rsidRPr="008911CA">
        <w:rPr>
          <w:rFonts w:ascii="Arial" w:hAnsi="Arial" w:cs="Arial"/>
          <w:b w:val="0"/>
          <w:bCs w:val="0"/>
          <w:sz w:val="20"/>
          <w:szCs w:val="20"/>
        </w:rPr>
        <w:t>__________________________________ _____________________________</w:t>
      </w:r>
    </w:p>
    <w:p w:rsidR="001E54AA" w:rsidRPr="00B21EF8" w:rsidRDefault="001E54AA" w:rsidP="001E54AA">
      <w:pPr>
        <w:pStyle w:val="af7"/>
        <w:ind w:firstLine="0"/>
        <w:jc w:val="left"/>
        <w:rPr>
          <w:rFonts w:ascii="Arial" w:hAnsi="Arial" w:cs="Arial"/>
          <w:bCs w:val="0"/>
          <w:sz w:val="20"/>
          <w:szCs w:val="20"/>
        </w:rPr>
      </w:pPr>
      <w:r w:rsidRPr="00B21EF8">
        <w:rPr>
          <w:rFonts w:ascii="Arial" w:hAnsi="Arial" w:cs="Arial"/>
          <w:bCs w:val="0"/>
          <w:sz w:val="20"/>
          <w:szCs w:val="20"/>
        </w:rPr>
        <w:t xml:space="preserve">Водительский </w:t>
      </w:r>
      <w:proofErr w:type="gramStart"/>
      <w:r w:rsidRPr="00B21EF8">
        <w:rPr>
          <w:rFonts w:ascii="Arial" w:hAnsi="Arial" w:cs="Arial"/>
          <w:bCs w:val="0"/>
          <w:sz w:val="20"/>
          <w:szCs w:val="20"/>
        </w:rPr>
        <w:t>стаж:</w:t>
      </w:r>
      <w:r w:rsidRPr="008911CA">
        <w:rPr>
          <w:rFonts w:ascii="Arial" w:hAnsi="Arial" w:cs="Arial"/>
          <w:b w:val="0"/>
          <w:bCs w:val="0"/>
          <w:sz w:val="20"/>
          <w:szCs w:val="20"/>
        </w:rPr>
        <w:t>_</w:t>
      </w:r>
      <w:proofErr w:type="gramEnd"/>
      <w:r w:rsidRPr="008911CA">
        <w:rPr>
          <w:rFonts w:ascii="Arial" w:hAnsi="Arial" w:cs="Arial"/>
          <w:b w:val="0"/>
          <w:bCs w:val="0"/>
          <w:sz w:val="20"/>
          <w:szCs w:val="20"/>
        </w:rPr>
        <w:t>_________________________________________________________________</w:t>
      </w:r>
    </w:p>
    <w:p w:rsidR="001E54AA" w:rsidRPr="00B21EF8" w:rsidRDefault="001E54AA" w:rsidP="001E54AA">
      <w:pPr>
        <w:pStyle w:val="af7"/>
        <w:ind w:firstLine="0"/>
        <w:jc w:val="both"/>
        <w:rPr>
          <w:rFonts w:ascii="Arial" w:hAnsi="Arial" w:cs="Arial"/>
          <w:bCs w:val="0"/>
          <w:sz w:val="20"/>
          <w:szCs w:val="20"/>
        </w:rPr>
      </w:pPr>
      <w:r w:rsidRPr="00B21EF8">
        <w:rPr>
          <w:rFonts w:ascii="Arial" w:hAnsi="Arial" w:cs="Arial"/>
          <w:bCs w:val="0"/>
          <w:sz w:val="20"/>
          <w:szCs w:val="20"/>
        </w:rPr>
        <w:t xml:space="preserve">Уровень знания компьютера </w:t>
      </w:r>
      <w:r w:rsidRPr="00B21EF8">
        <w:rPr>
          <w:rFonts w:ascii="Arial" w:hAnsi="Arial" w:cs="Arial"/>
          <w:b w:val="0"/>
          <w:bCs w:val="0"/>
          <w:sz w:val="20"/>
          <w:szCs w:val="20"/>
        </w:rPr>
        <w:t>(пользователь, уверенный пользователь, эксперт)_________________________________</w:t>
      </w:r>
      <w:r w:rsidRPr="008911CA">
        <w:rPr>
          <w:rFonts w:ascii="Arial" w:hAnsi="Arial" w:cs="Arial"/>
          <w:b w:val="0"/>
          <w:bCs w:val="0"/>
          <w:sz w:val="20"/>
          <w:szCs w:val="20"/>
        </w:rPr>
        <w:t>____________________________________________</w:t>
      </w:r>
    </w:p>
    <w:p w:rsidR="001E54AA" w:rsidRPr="00B21EF8" w:rsidRDefault="001E54AA" w:rsidP="001E54AA">
      <w:pPr>
        <w:pStyle w:val="af7"/>
        <w:ind w:firstLine="0"/>
        <w:jc w:val="both"/>
        <w:rPr>
          <w:rFonts w:ascii="Arial" w:hAnsi="Arial" w:cs="Arial"/>
          <w:bCs w:val="0"/>
          <w:sz w:val="20"/>
          <w:szCs w:val="20"/>
        </w:rPr>
      </w:pPr>
      <w:r w:rsidRPr="00B21EF8">
        <w:rPr>
          <w:rFonts w:ascii="Arial" w:hAnsi="Arial" w:cs="Arial"/>
          <w:bCs w:val="0"/>
          <w:sz w:val="20"/>
          <w:szCs w:val="20"/>
        </w:rPr>
        <w:t xml:space="preserve">Знание компьютерных и специализированных </w:t>
      </w:r>
      <w:proofErr w:type="gramStart"/>
      <w:r w:rsidRPr="00B21EF8">
        <w:rPr>
          <w:rFonts w:ascii="Arial" w:hAnsi="Arial" w:cs="Arial"/>
          <w:bCs w:val="0"/>
          <w:sz w:val="20"/>
          <w:szCs w:val="20"/>
        </w:rPr>
        <w:t>программ:</w:t>
      </w:r>
      <w:r w:rsidRPr="008911CA">
        <w:rPr>
          <w:rFonts w:ascii="Arial" w:hAnsi="Arial" w:cs="Arial"/>
          <w:b w:val="0"/>
          <w:bCs w:val="0"/>
          <w:sz w:val="20"/>
          <w:szCs w:val="20"/>
        </w:rPr>
        <w:t>_</w:t>
      </w:r>
      <w:proofErr w:type="gramEnd"/>
      <w:r w:rsidRPr="008911CA">
        <w:rPr>
          <w:rFonts w:ascii="Arial" w:hAnsi="Arial" w:cs="Arial"/>
          <w:b w:val="0"/>
          <w:bCs w:val="0"/>
          <w:sz w:val="20"/>
          <w:szCs w:val="20"/>
        </w:rPr>
        <w:t>_______________________________</w:t>
      </w:r>
    </w:p>
    <w:p w:rsidR="001E54AA" w:rsidRPr="00B21EF8" w:rsidRDefault="001E54AA" w:rsidP="001E54AA">
      <w:pPr>
        <w:pStyle w:val="af7"/>
        <w:ind w:firstLine="0"/>
        <w:jc w:val="both"/>
        <w:rPr>
          <w:rFonts w:ascii="Arial" w:hAnsi="Arial" w:cs="Arial"/>
          <w:bCs w:val="0"/>
          <w:sz w:val="20"/>
          <w:szCs w:val="20"/>
        </w:rPr>
      </w:pPr>
    </w:p>
    <w:p w:rsidR="001E54AA" w:rsidRPr="00B21EF8" w:rsidRDefault="001E54AA" w:rsidP="001E54AA">
      <w:pPr>
        <w:pStyle w:val="af7"/>
        <w:ind w:firstLine="0"/>
        <w:jc w:val="both"/>
        <w:rPr>
          <w:rFonts w:ascii="Arial" w:hAnsi="Arial" w:cs="Arial"/>
          <w:bCs w:val="0"/>
          <w:sz w:val="20"/>
          <w:szCs w:val="20"/>
        </w:rPr>
      </w:pPr>
      <w:r w:rsidRPr="00B21EF8">
        <w:rPr>
          <w:rFonts w:ascii="Arial" w:hAnsi="Arial" w:cs="Arial"/>
          <w:bCs w:val="0"/>
          <w:sz w:val="20"/>
          <w:szCs w:val="20"/>
        </w:rPr>
        <w:t xml:space="preserve">Знание и умение работать с нормативно-технической документацией (ФЗ, ГОСТы, СНиПы и т.д.) </w:t>
      </w:r>
      <w:r w:rsidRPr="008911CA">
        <w:rPr>
          <w:rFonts w:ascii="Arial" w:hAnsi="Arial" w:cs="Arial"/>
          <w:b w:val="0"/>
          <w:bCs w:val="0"/>
          <w:sz w:val="20"/>
          <w:szCs w:val="20"/>
        </w:rPr>
        <w:t>_________________________________________________________________________________</w:t>
      </w:r>
    </w:p>
    <w:p w:rsidR="001E54AA" w:rsidRPr="00B21EF8" w:rsidRDefault="001E54AA" w:rsidP="001E54AA">
      <w:pPr>
        <w:pStyle w:val="af7"/>
        <w:ind w:firstLine="0"/>
        <w:jc w:val="both"/>
        <w:rPr>
          <w:rFonts w:ascii="Arial" w:hAnsi="Arial" w:cs="Arial"/>
          <w:bCs w:val="0"/>
          <w:sz w:val="20"/>
          <w:szCs w:val="20"/>
        </w:rPr>
      </w:pPr>
      <w:r w:rsidRPr="00B21EF8">
        <w:rPr>
          <w:rFonts w:ascii="Arial" w:hAnsi="Arial" w:cs="Arial"/>
          <w:bCs w:val="0"/>
          <w:sz w:val="20"/>
          <w:szCs w:val="20"/>
        </w:rPr>
        <w:t>Ваши увлечения (хобби</w:t>
      </w:r>
      <w:proofErr w:type="gramStart"/>
      <w:r w:rsidRPr="00B21EF8">
        <w:rPr>
          <w:rFonts w:ascii="Arial" w:hAnsi="Arial" w:cs="Arial"/>
          <w:bCs w:val="0"/>
          <w:sz w:val="20"/>
          <w:szCs w:val="20"/>
        </w:rPr>
        <w:t>):</w:t>
      </w:r>
      <w:r w:rsidRPr="008911CA">
        <w:rPr>
          <w:rFonts w:ascii="Arial" w:hAnsi="Arial" w:cs="Arial"/>
          <w:b w:val="0"/>
          <w:bCs w:val="0"/>
          <w:sz w:val="20"/>
          <w:szCs w:val="20"/>
        </w:rPr>
        <w:t>_</w:t>
      </w:r>
      <w:proofErr w:type="gramEnd"/>
      <w:r w:rsidRPr="008911CA">
        <w:rPr>
          <w:rFonts w:ascii="Arial" w:hAnsi="Arial" w:cs="Arial"/>
          <w:b w:val="0"/>
          <w:bCs w:val="0"/>
          <w:sz w:val="20"/>
          <w:szCs w:val="20"/>
        </w:rPr>
        <w:t>_____________________________________________________________</w:t>
      </w:r>
    </w:p>
    <w:p w:rsidR="001E54AA" w:rsidRPr="00B21EF8" w:rsidRDefault="00635767" w:rsidP="001E54AA">
      <w:pPr>
        <w:pStyle w:val="af7"/>
        <w:ind w:firstLine="0"/>
        <w:jc w:val="both"/>
        <w:rPr>
          <w:rFonts w:ascii="Arial" w:hAnsi="Arial" w:cs="Arial"/>
          <w:bCs w:val="0"/>
          <w:sz w:val="20"/>
          <w:szCs w:val="20"/>
        </w:rPr>
      </w:pPr>
      <w:r w:rsidRPr="00B21EF8">
        <w:rPr>
          <w:rFonts w:ascii="Arial" w:hAnsi="Arial" w:cs="Arial"/>
          <w:bCs w:val="0"/>
          <w:sz w:val="20"/>
          <w:szCs w:val="20"/>
        </w:rPr>
        <w:t>Есть ли у Вас знакомые, работающие в нашей компании?</w:t>
      </w:r>
      <w:r w:rsidR="001E54AA" w:rsidRPr="008911CA">
        <w:rPr>
          <w:rFonts w:ascii="Arial" w:hAnsi="Arial" w:cs="Arial"/>
          <w:b w:val="0"/>
          <w:bCs w:val="0"/>
          <w:sz w:val="20"/>
          <w:szCs w:val="20"/>
        </w:rPr>
        <w:t>_________________________ _____________________________________________________________________________________</w:t>
      </w:r>
    </w:p>
    <w:p w:rsidR="001E54AA" w:rsidRPr="00B21EF8" w:rsidRDefault="001E54AA" w:rsidP="001E54AA">
      <w:pPr>
        <w:pStyle w:val="af7"/>
        <w:ind w:firstLine="0"/>
        <w:jc w:val="both"/>
        <w:rPr>
          <w:rFonts w:ascii="Arial" w:hAnsi="Arial" w:cs="Arial"/>
          <w:bCs w:val="0"/>
          <w:sz w:val="20"/>
          <w:szCs w:val="20"/>
        </w:rPr>
      </w:pPr>
      <w:r w:rsidRPr="00B21EF8">
        <w:rPr>
          <w:rFonts w:ascii="Arial" w:hAnsi="Arial" w:cs="Arial"/>
          <w:bCs w:val="0"/>
          <w:sz w:val="20"/>
          <w:szCs w:val="20"/>
        </w:rPr>
        <w:t xml:space="preserve">Откуда Вы узнали о </w:t>
      </w:r>
      <w:r w:rsidR="00635767" w:rsidRPr="00B21EF8">
        <w:rPr>
          <w:rFonts w:ascii="Arial" w:hAnsi="Arial" w:cs="Arial"/>
          <w:bCs w:val="0"/>
          <w:sz w:val="20"/>
          <w:szCs w:val="20"/>
        </w:rPr>
        <w:t xml:space="preserve">нашей </w:t>
      </w:r>
      <w:proofErr w:type="gramStart"/>
      <w:r w:rsidR="00635767" w:rsidRPr="00B21EF8">
        <w:rPr>
          <w:rFonts w:ascii="Arial" w:hAnsi="Arial" w:cs="Arial"/>
          <w:bCs w:val="0"/>
          <w:sz w:val="20"/>
          <w:szCs w:val="20"/>
        </w:rPr>
        <w:t>компании</w:t>
      </w:r>
      <w:r w:rsidRPr="00B21EF8">
        <w:rPr>
          <w:rFonts w:ascii="Arial" w:hAnsi="Arial" w:cs="Arial"/>
          <w:bCs w:val="0"/>
          <w:sz w:val="20"/>
          <w:szCs w:val="20"/>
        </w:rPr>
        <w:t>?</w:t>
      </w:r>
      <w:r w:rsidRPr="008911CA">
        <w:rPr>
          <w:rFonts w:ascii="Arial" w:hAnsi="Arial" w:cs="Arial"/>
          <w:b w:val="0"/>
          <w:bCs w:val="0"/>
          <w:sz w:val="20"/>
          <w:szCs w:val="20"/>
        </w:rPr>
        <w:t>_</w:t>
      </w:r>
      <w:proofErr w:type="gramEnd"/>
      <w:r w:rsidRPr="008911CA">
        <w:rPr>
          <w:rFonts w:ascii="Arial" w:hAnsi="Arial" w:cs="Arial"/>
          <w:b w:val="0"/>
          <w:bCs w:val="0"/>
          <w:sz w:val="20"/>
          <w:szCs w:val="20"/>
        </w:rPr>
        <w:t>________________________ _________</w:t>
      </w:r>
      <w:r w:rsidR="00635767" w:rsidRPr="008911CA">
        <w:rPr>
          <w:rFonts w:ascii="Arial" w:hAnsi="Arial" w:cs="Arial"/>
          <w:b w:val="0"/>
          <w:bCs w:val="0"/>
          <w:sz w:val="20"/>
          <w:szCs w:val="20"/>
        </w:rPr>
        <w:t>_______________</w:t>
      </w:r>
    </w:p>
    <w:p w:rsidR="001E54AA" w:rsidRPr="00B21EF8" w:rsidRDefault="001E54AA" w:rsidP="001E54AA">
      <w:pPr>
        <w:pStyle w:val="af7"/>
        <w:jc w:val="both"/>
        <w:rPr>
          <w:rFonts w:ascii="Arial" w:hAnsi="Arial" w:cs="Arial"/>
          <w:bCs w:val="0"/>
          <w:sz w:val="20"/>
          <w:szCs w:val="20"/>
        </w:rPr>
      </w:pPr>
    </w:p>
    <w:p w:rsidR="001E54AA" w:rsidRPr="00B21EF8" w:rsidRDefault="001E54AA" w:rsidP="001E54AA">
      <w:pPr>
        <w:pStyle w:val="af7"/>
        <w:ind w:firstLine="0"/>
        <w:jc w:val="both"/>
        <w:rPr>
          <w:rFonts w:ascii="Arial" w:hAnsi="Arial" w:cs="Arial"/>
          <w:bCs w:val="0"/>
          <w:sz w:val="20"/>
          <w:szCs w:val="20"/>
        </w:rPr>
      </w:pPr>
      <w:r w:rsidRPr="00B21EF8">
        <w:rPr>
          <w:rFonts w:ascii="Arial" w:hAnsi="Arial" w:cs="Arial"/>
          <w:bCs w:val="0"/>
          <w:sz w:val="20"/>
          <w:szCs w:val="20"/>
        </w:rPr>
        <w:t>Уровень желаемой заработной пл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5100"/>
      </w:tblGrid>
      <w:tr w:rsidR="001E54AA" w:rsidRPr="00B21EF8" w:rsidTr="00F70A91">
        <w:tc>
          <w:tcPr>
            <w:tcW w:w="5094" w:type="dxa"/>
            <w:shd w:val="clear" w:color="auto" w:fill="auto"/>
          </w:tcPr>
          <w:p w:rsidR="001E54AA" w:rsidRPr="00B21EF8" w:rsidRDefault="001E54AA" w:rsidP="002C7D5F">
            <w:pPr>
              <w:pStyle w:val="af7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21EF8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минимум</w:t>
            </w:r>
          </w:p>
        </w:tc>
        <w:tc>
          <w:tcPr>
            <w:tcW w:w="5100" w:type="dxa"/>
            <w:shd w:val="clear" w:color="auto" w:fill="auto"/>
          </w:tcPr>
          <w:p w:rsidR="001E54AA" w:rsidRPr="00B21EF8" w:rsidRDefault="001E54AA" w:rsidP="002C7D5F">
            <w:pPr>
              <w:pStyle w:val="af7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21EF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максимум</w:t>
            </w:r>
          </w:p>
        </w:tc>
      </w:tr>
      <w:tr w:rsidR="001E54AA" w:rsidRPr="00B21EF8" w:rsidTr="00F70A91">
        <w:tc>
          <w:tcPr>
            <w:tcW w:w="5094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5100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</w:tbl>
    <w:p w:rsidR="00A02673" w:rsidRPr="00B21EF8" w:rsidRDefault="001E54AA" w:rsidP="001E54AA">
      <w:pPr>
        <w:pStyle w:val="af7"/>
        <w:ind w:firstLine="0"/>
        <w:jc w:val="both"/>
        <w:rPr>
          <w:rFonts w:ascii="Arial" w:hAnsi="Arial" w:cs="Arial"/>
          <w:bCs w:val="0"/>
          <w:sz w:val="20"/>
          <w:szCs w:val="20"/>
        </w:rPr>
      </w:pPr>
      <w:r w:rsidRPr="00B21EF8">
        <w:rPr>
          <w:rFonts w:ascii="Arial" w:hAnsi="Arial" w:cs="Arial"/>
          <w:bCs w:val="0"/>
          <w:sz w:val="20"/>
          <w:szCs w:val="20"/>
        </w:rPr>
        <w:t xml:space="preserve"> </w:t>
      </w:r>
    </w:p>
    <w:p w:rsidR="001E54AA" w:rsidRPr="00B21EF8" w:rsidRDefault="001E54AA" w:rsidP="001E54AA">
      <w:pPr>
        <w:pStyle w:val="af7"/>
        <w:ind w:firstLine="0"/>
        <w:jc w:val="both"/>
        <w:rPr>
          <w:rFonts w:ascii="Arial" w:hAnsi="Arial" w:cs="Arial"/>
          <w:bCs w:val="0"/>
          <w:sz w:val="20"/>
          <w:szCs w:val="20"/>
        </w:rPr>
      </w:pPr>
      <w:proofErr w:type="spellStart"/>
      <w:r w:rsidRPr="00B21EF8">
        <w:rPr>
          <w:rFonts w:ascii="Arial" w:hAnsi="Arial" w:cs="Arial"/>
          <w:bCs w:val="0"/>
          <w:sz w:val="20"/>
          <w:szCs w:val="20"/>
        </w:rPr>
        <w:t>Рекомендатели</w:t>
      </w:r>
      <w:proofErr w:type="spellEnd"/>
      <w:r w:rsidRPr="00B21EF8">
        <w:rPr>
          <w:rFonts w:ascii="Arial" w:hAnsi="Arial" w:cs="Arial"/>
          <w:bCs w:val="0"/>
          <w:sz w:val="20"/>
          <w:szCs w:val="20"/>
        </w:rPr>
        <w:t>:</w:t>
      </w:r>
    </w:p>
    <w:p w:rsidR="001E54AA" w:rsidRPr="00B21EF8" w:rsidRDefault="001E54AA" w:rsidP="001E54AA">
      <w:pPr>
        <w:pStyle w:val="af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21EF8">
        <w:rPr>
          <w:rFonts w:ascii="Arial" w:hAnsi="Arial" w:cs="Arial"/>
          <w:b w:val="0"/>
          <w:color w:val="000000"/>
          <w:sz w:val="20"/>
          <w:szCs w:val="20"/>
        </w:rPr>
        <w:t xml:space="preserve">Укажите людей, готовых дать рекомендации </w:t>
      </w:r>
      <w:r w:rsidR="00895AB6">
        <w:rPr>
          <w:rFonts w:ascii="Arial" w:hAnsi="Arial" w:cs="Arial"/>
          <w:b w:val="0"/>
          <w:color w:val="000000"/>
          <w:sz w:val="20"/>
          <w:szCs w:val="20"/>
        </w:rPr>
        <w:t>–</w:t>
      </w:r>
      <w:r w:rsidRPr="00B21EF8">
        <w:rPr>
          <w:rFonts w:ascii="Arial" w:hAnsi="Arial" w:cs="Arial"/>
          <w:b w:val="0"/>
          <w:color w:val="000000"/>
          <w:sz w:val="20"/>
          <w:szCs w:val="20"/>
        </w:rPr>
        <w:t xml:space="preserve"> Ваших бывших руководителей, деловых партнеров</w:t>
      </w:r>
      <w:r w:rsidR="005F3942" w:rsidRPr="00B21EF8">
        <w:rPr>
          <w:rFonts w:ascii="Arial" w:hAnsi="Arial" w:cs="Arial"/>
          <w:b w:val="0"/>
          <w:color w:val="000000"/>
          <w:sz w:val="20"/>
          <w:szCs w:val="20"/>
        </w:rPr>
        <w:t xml:space="preserve"> (с последних двух мест работы)</w:t>
      </w:r>
      <w:r w:rsidRPr="00B21EF8">
        <w:rPr>
          <w:rFonts w:ascii="Arial" w:hAnsi="Arial" w:cs="Arial"/>
          <w:b w:val="0"/>
          <w:color w:val="000000"/>
          <w:sz w:val="20"/>
          <w:szCs w:val="20"/>
        </w:rPr>
        <w:t>.</w:t>
      </w:r>
    </w:p>
    <w:p w:rsidR="001E54AA" w:rsidRPr="00B21EF8" w:rsidRDefault="001E54AA" w:rsidP="001E54AA">
      <w:pPr>
        <w:jc w:val="center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2578"/>
        <w:gridCol w:w="2545"/>
        <w:gridCol w:w="2552"/>
      </w:tblGrid>
      <w:tr w:rsidR="001E54AA" w:rsidRPr="00B21EF8" w:rsidTr="005F3942">
        <w:tc>
          <w:tcPr>
            <w:tcW w:w="2519" w:type="dxa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ФИО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Наименование организации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Долж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Контактный телефон</w:t>
            </w:r>
          </w:p>
        </w:tc>
      </w:tr>
      <w:tr w:rsidR="001E54AA" w:rsidRPr="00B21EF8" w:rsidTr="005F3942">
        <w:tc>
          <w:tcPr>
            <w:tcW w:w="2519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1E54AA" w:rsidRPr="00B21EF8" w:rsidTr="005F3942">
        <w:tc>
          <w:tcPr>
            <w:tcW w:w="2519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E54AA" w:rsidRPr="00B21EF8" w:rsidRDefault="001E54AA" w:rsidP="002C7D5F">
            <w:pPr>
              <w:pStyle w:val="af7"/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</w:tbl>
    <w:p w:rsidR="001E54AA" w:rsidRDefault="001E54AA" w:rsidP="001E54AA">
      <w:pPr>
        <w:pStyle w:val="af7"/>
        <w:jc w:val="both"/>
        <w:rPr>
          <w:rFonts w:ascii="Arial" w:hAnsi="Arial" w:cs="Arial"/>
          <w:bCs w:val="0"/>
          <w:sz w:val="20"/>
          <w:szCs w:val="20"/>
        </w:rPr>
      </w:pPr>
    </w:p>
    <w:p w:rsidR="00120545" w:rsidRDefault="00120545" w:rsidP="001E54AA">
      <w:pPr>
        <w:pStyle w:val="af7"/>
        <w:jc w:val="both"/>
        <w:rPr>
          <w:rFonts w:ascii="Arial" w:hAnsi="Arial" w:cs="Arial"/>
          <w:bCs w:val="0"/>
          <w:sz w:val="20"/>
          <w:szCs w:val="20"/>
        </w:rPr>
      </w:pPr>
    </w:p>
    <w:p w:rsidR="00197259" w:rsidRDefault="00197259" w:rsidP="001E54AA">
      <w:pPr>
        <w:pStyle w:val="af7"/>
        <w:jc w:val="both"/>
        <w:rPr>
          <w:rFonts w:ascii="Arial" w:hAnsi="Arial" w:cs="Arial"/>
          <w:bCs w:val="0"/>
          <w:sz w:val="20"/>
          <w:szCs w:val="20"/>
        </w:rPr>
      </w:pPr>
    </w:p>
    <w:p w:rsidR="00120545" w:rsidRDefault="00120545" w:rsidP="001E54AA">
      <w:pPr>
        <w:pStyle w:val="af7"/>
        <w:jc w:val="both"/>
        <w:rPr>
          <w:rFonts w:ascii="Arial" w:hAnsi="Arial" w:cs="Arial"/>
          <w:bCs w:val="0"/>
          <w:sz w:val="20"/>
          <w:szCs w:val="20"/>
        </w:rPr>
      </w:pPr>
    </w:p>
    <w:p w:rsidR="00120545" w:rsidRPr="00B21EF8" w:rsidRDefault="00120545" w:rsidP="001E54AA">
      <w:pPr>
        <w:pStyle w:val="af7"/>
        <w:jc w:val="both"/>
        <w:rPr>
          <w:rFonts w:ascii="Arial" w:hAnsi="Arial" w:cs="Arial"/>
          <w:bCs w:val="0"/>
          <w:sz w:val="20"/>
          <w:szCs w:val="20"/>
        </w:rPr>
      </w:pPr>
    </w:p>
    <w:p w:rsidR="001E54AA" w:rsidRPr="00B21EF8" w:rsidRDefault="001E54AA" w:rsidP="001E54AA">
      <w:pPr>
        <w:pStyle w:val="af7"/>
        <w:jc w:val="both"/>
        <w:rPr>
          <w:rFonts w:ascii="Arial" w:hAnsi="Arial" w:cs="Arial"/>
          <w:bCs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5920"/>
        <w:gridCol w:w="3630"/>
      </w:tblGrid>
      <w:tr w:rsidR="001E54AA" w:rsidRPr="00B21EF8" w:rsidTr="00896990">
        <w:tc>
          <w:tcPr>
            <w:tcW w:w="644" w:type="dxa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21EF8">
              <w:rPr>
                <w:rFonts w:cs="Arial"/>
                <w:b/>
                <w:bCs/>
                <w:szCs w:val="20"/>
              </w:rPr>
              <w:t>№ п/п</w:t>
            </w:r>
          </w:p>
        </w:tc>
        <w:tc>
          <w:tcPr>
            <w:tcW w:w="5920" w:type="dxa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21EF8">
              <w:rPr>
                <w:rFonts w:cs="Arial"/>
                <w:b/>
                <w:bCs/>
                <w:szCs w:val="20"/>
              </w:rPr>
              <w:t>Дополнительные вопросы</w:t>
            </w:r>
          </w:p>
        </w:tc>
        <w:tc>
          <w:tcPr>
            <w:tcW w:w="3630" w:type="dxa"/>
            <w:vAlign w:val="center"/>
          </w:tcPr>
          <w:p w:rsidR="001E54AA" w:rsidRPr="00B21EF8" w:rsidRDefault="001E54AA" w:rsidP="002C7D5F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21EF8">
              <w:rPr>
                <w:rFonts w:cs="Arial"/>
                <w:b/>
                <w:bCs/>
                <w:szCs w:val="20"/>
              </w:rPr>
              <w:t>Ответы</w:t>
            </w:r>
          </w:p>
        </w:tc>
      </w:tr>
      <w:tr w:rsidR="001E54AA" w:rsidRPr="00B21EF8" w:rsidTr="00896990">
        <w:tc>
          <w:tcPr>
            <w:tcW w:w="644" w:type="dxa"/>
            <w:vAlign w:val="center"/>
          </w:tcPr>
          <w:p w:rsidR="001E54AA" w:rsidRPr="00B21EF8" w:rsidRDefault="001E54AA" w:rsidP="002C7D5F">
            <w:pPr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1.</w:t>
            </w:r>
          </w:p>
        </w:tc>
        <w:tc>
          <w:tcPr>
            <w:tcW w:w="5920" w:type="dxa"/>
          </w:tcPr>
          <w:p w:rsidR="001E54AA" w:rsidRPr="00B21EF8" w:rsidRDefault="001E54AA" w:rsidP="002C7D5F">
            <w:pPr>
              <w:jc w:val="both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Желаемый характер выполняемой работы:</w:t>
            </w:r>
          </w:p>
          <w:p w:rsidR="001E54AA" w:rsidRPr="00B21EF8" w:rsidRDefault="001E54AA" w:rsidP="001E54AA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254"/>
              </w:tabs>
              <w:suppressAutoHyphens w:val="0"/>
              <w:ind w:hanging="610"/>
              <w:jc w:val="both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 xml:space="preserve">организация </w:t>
            </w:r>
            <w:proofErr w:type="gramStart"/>
            <w:r w:rsidRPr="00B21EF8">
              <w:rPr>
                <w:rFonts w:cs="Arial"/>
                <w:szCs w:val="20"/>
              </w:rPr>
              <w:t>и  руководство</w:t>
            </w:r>
            <w:proofErr w:type="gramEnd"/>
            <w:r w:rsidRPr="00B21EF8">
              <w:rPr>
                <w:rFonts w:cs="Arial"/>
                <w:szCs w:val="20"/>
              </w:rPr>
              <w:t xml:space="preserve"> выполнением работ;</w:t>
            </w:r>
          </w:p>
          <w:p w:rsidR="001E54AA" w:rsidRPr="00B21EF8" w:rsidRDefault="001E54AA" w:rsidP="001E54AA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254"/>
              </w:tabs>
              <w:suppressAutoHyphens w:val="0"/>
              <w:ind w:hanging="610"/>
              <w:jc w:val="both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выполнение конкретных технических заданий</w:t>
            </w:r>
          </w:p>
        </w:tc>
        <w:tc>
          <w:tcPr>
            <w:tcW w:w="3630" w:type="dxa"/>
          </w:tcPr>
          <w:p w:rsidR="001E54AA" w:rsidRPr="00B21EF8" w:rsidRDefault="001E54AA" w:rsidP="002C7D5F">
            <w:pPr>
              <w:rPr>
                <w:rFonts w:cs="Arial"/>
                <w:szCs w:val="20"/>
              </w:rPr>
            </w:pPr>
          </w:p>
        </w:tc>
      </w:tr>
      <w:tr w:rsidR="001E54AA" w:rsidRPr="00B21EF8" w:rsidTr="00896990">
        <w:tc>
          <w:tcPr>
            <w:tcW w:w="644" w:type="dxa"/>
            <w:vAlign w:val="center"/>
          </w:tcPr>
          <w:p w:rsidR="001E54AA" w:rsidRPr="00B21EF8" w:rsidRDefault="001E54AA" w:rsidP="002C7D5F">
            <w:pPr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2</w:t>
            </w:r>
            <w:r w:rsidR="00896990" w:rsidRPr="00B21EF8">
              <w:rPr>
                <w:rFonts w:cs="Arial"/>
                <w:szCs w:val="20"/>
              </w:rPr>
              <w:t>.</w:t>
            </w:r>
          </w:p>
        </w:tc>
        <w:tc>
          <w:tcPr>
            <w:tcW w:w="5920" w:type="dxa"/>
          </w:tcPr>
          <w:p w:rsidR="001E54AA" w:rsidRPr="00B21EF8" w:rsidRDefault="00527A31" w:rsidP="00527A31">
            <w:pPr>
              <w:pStyle w:val="af7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EF8">
              <w:rPr>
                <w:rFonts w:ascii="Arial" w:eastAsia="SimSun" w:hAnsi="Arial" w:cs="Arial"/>
                <w:b w:val="0"/>
                <w:bCs w:val="0"/>
                <w:kern w:val="1"/>
                <w:sz w:val="20"/>
                <w:szCs w:val="20"/>
                <w:lang w:eastAsia="hi-IN" w:bidi="hi-IN"/>
              </w:rPr>
              <w:t>Есть ли у вас долговые обязательства (ипотека/ и или кредит)?</w:t>
            </w:r>
          </w:p>
        </w:tc>
        <w:tc>
          <w:tcPr>
            <w:tcW w:w="3630" w:type="dxa"/>
          </w:tcPr>
          <w:p w:rsidR="001E54AA" w:rsidRPr="00B21EF8" w:rsidRDefault="001E54AA" w:rsidP="002C7D5F">
            <w:pPr>
              <w:rPr>
                <w:rFonts w:cs="Arial"/>
                <w:szCs w:val="20"/>
              </w:rPr>
            </w:pPr>
          </w:p>
        </w:tc>
      </w:tr>
      <w:tr w:rsidR="001E54AA" w:rsidRPr="00B21EF8" w:rsidTr="00896990">
        <w:tc>
          <w:tcPr>
            <w:tcW w:w="644" w:type="dxa"/>
            <w:vAlign w:val="center"/>
          </w:tcPr>
          <w:p w:rsidR="001E54AA" w:rsidRPr="00B21EF8" w:rsidRDefault="00896990" w:rsidP="002C7D5F">
            <w:pPr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3</w:t>
            </w:r>
            <w:r w:rsidR="001E54AA" w:rsidRPr="00B21EF8">
              <w:rPr>
                <w:rFonts w:cs="Arial"/>
                <w:szCs w:val="20"/>
              </w:rPr>
              <w:t>.</w:t>
            </w:r>
          </w:p>
        </w:tc>
        <w:tc>
          <w:tcPr>
            <w:tcW w:w="5920" w:type="dxa"/>
            <w:vAlign w:val="center"/>
          </w:tcPr>
          <w:p w:rsidR="001E54AA" w:rsidRPr="00B21EF8" w:rsidRDefault="001E54AA" w:rsidP="002C7D5F">
            <w:pPr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Работаете ли Вы в настоящее время, почему готовы сменить место работы?</w:t>
            </w:r>
            <w:r w:rsidR="00197259">
              <w:rPr>
                <w:rFonts w:cs="Arial"/>
                <w:szCs w:val="20"/>
              </w:rPr>
              <w:t xml:space="preserve"> При какой причине бы остались?</w:t>
            </w:r>
          </w:p>
        </w:tc>
        <w:tc>
          <w:tcPr>
            <w:tcW w:w="3630" w:type="dxa"/>
          </w:tcPr>
          <w:p w:rsidR="001E54AA" w:rsidRPr="00B21EF8" w:rsidRDefault="001E54AA" w:rsidP="002C7D5F">
            <w:pPr>
              <w:rPr>
                <w:rFonts w:cs="Arial"/>
                <w:szCs w:val="20"/>
              </w:rPr>
            </w:pPr>
          </w:p>
          <w:p w:rsidR="001E54AA" w:rsidRPr="00B21EF8" w:rsidRDefault="001E54AA" w:rsidP="002C7D5F">
            <w:pPr>
              <w:rPr>
                <w:rFonts w:cs="Arial"/>
                <w:szCs w:val="20"/>
              </w:rPr>
            </w:pPr>
          </w:p>
          <w:p w:rsidR="001E54AA" w:rsidRPr="00B21EF8" w:rsidRDefault="001E54AA" w:rsidP="002C7D5F">
            <w:pPr>
              <w:rPr>
                <w:rFonts w:cs="Arial"/>
                <w:szCs w:val="20"/>
              </w:rPr>
            </w:pPr>
          </w:p>
        </w:tc>
      </w:tr>
      <w:tr w:rsidR="001E54AA" w:rsidRPr="00B21EF8" w:rsidTr="00896990">
        <w:tc>
          <w:tcPr>
            <w:tcW w:w="644" w:type="dxa"/>
            <w:vAlign w:val="center"/>
          </w:tcPr>
          <w:p w:rsidR="001E54AA" w:rsidRPr="00B21EF8" w:rsidRDefault="00896990" w:rsidP="002C7D5F">
            <w:pPr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4</w:t>
            </w:r>
            <w:r w:rsidR="001E54AA" w:rsidRPr="00B21EF8">
              <w:rPr>
                <w:rFonts w:cs="Arial"/>
                <w:szCs w:val="20"/>
              </w:rPr>
              <w:t>.</w:t>
            </w:r>
          </w:p>
        </w:tc>
        <w:tc>
          <w:tcPr>
            <w:tcW w:w="5920" w:type="dxa"/>
            <w:vAlign w:val="center"/>
          </w:tcPr>
          <w:p w:rsidR="001E54AA" w:rsidRPr="00B21EF8" w:rsidRDefault="001E54AA" w:rsidP="002C7D5F">
            <w:pPr>
              <w:jc w:val="both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 xml:space="preserve">Есть ли у </w:t>
            </w:r>
            <w:proofErr w:type="gramStart"/>
            <w:r w:rsidRPr="00B21EF8">
              <w:rPr>
                <w:rFonts w:cs="Arial"/>
                <w:szCs w:val="20"/>
              </w:rPr>
              <w:t>Вас  альтернативные</w:t>
            </w:r>
            <w:proofErr w:type="gramEnd"/>
            <w:r w:rsidRPr="00B21EF8">
              <w:rPr>
                <w:rFonts w:cs="Arial"/>
                <w:szCs w:val="20"/>
              </w:rPr>
              <w:t xml:space="preserve"> варианты? Расскажите, пожалуйста, о них. Что Вас в них устраивает (или не устраивает)?</w:t>
            </w:r>
          </w:p>
        </w:tc>
        <w:tc>
          <w:tcPr>
            <w:tcW w:w="3630" w:type="dxa"/>
          </w:tcPr>
          <w:p w:rsidR="001E54AA" w:rsidRPr="00B21EF8" w:rsidRDefault="001E54AA" w:rsidP="002C7D5F">
            <w:pPr>
              <w:rPr>
                <w:rFonts w:cs="Arial"/>
                <w:szCs w:val="20"/>
              </w:rPr>
            </w:pPr>
          </w:p>
        </w:tc>
      </w:tr>
      <w:tr w:rsidR="001E54AA" w:rsidRPr="00B21EF8" w:rsidTr="00896990">
        <w:tc>
          <w:tcPr>
            <w:tcW w:w="644" w:type="dxa"/>
            <w:vAlign w:val="center"/>
          </w:tcPr>
          <w:p w:rsidR="001E54AA" w:rsidRPr="00B21EF8" w:rsidRDefault="00896990" w:rsidP="002C7D5F">
            <w:pPr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5</w:t>
            </w:r>
            <w:r w:rsidR="001E54AA" w:rsidRPr="00B21EF8">
              <w:rPr>
                <w:rFonts w:cs="Arial"/>
                <w:szCs w:val="20"/>
              </w:rPr>
              <w:t>.</w:t>
            </w:r>
          </w:p>
        </w:tc>
        <w:tc>
          <w:tcPr>
            <w:tcW w:w="5920" w:type="dxa"/>
          </w:tcPr>
          <w:p w:rsidR="001E54AA" w:rsidRPr="00B21EF8" w:rsidRDefault="001E54AA" w:rsidP="002C7D5F">
            <w:pPr>
              <w:jc w:val="both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Какие критерии для Вас приоритетны при принятии решения о новой работе?</w:t>
            </w:r>
          </w:p>
          <w:p w:rsidR="001E54AA" w:rsidRPr="00B21EF8" w:rsidRDefault="001E54AA" w:rsidP="001E54AA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572"/>
              </w:tabs>
              <w:suppressAutoHyphens w:val="0"/>
              <w:ind w:hanging="512"/>
              <w:jc w:val="both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уровень зарплаты;</w:t>
            </w:r>
          </w:p>
          <w:p w:rsidR="001E54AA" w:rsidRPr="00B21EF8" w:rsidRDefault="001E54AA" w:rsidP="001E54AA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572"/>
              </w:tabs>
              <w:suppressAutoHyphens w:val="0"/>
              <w:ind w:hanging="512"/>
              <w:jc w:val="both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перспективы роста;</w:t>
            </w:r>
          </w:p>
          <w:p w:rsidR="001E54AA" w:rsidRPr="00B21EF8" w:rsidRDefault="001E54AA" w:rsidP="001E54AA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572"/>
              </w:tabs>
              <w:suppressAutoHyphens w:val="0"/>
              <w:ind w:hanging="512"/>
              <w:jc w:val="both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возможность самореализации;</w:t>
            </w:r>
          </w:p>
          <w:p w:rsidR="001E54AA" w:rsidRPr="00B21EF8" w:rsidRDefault="001E54AA" w:rsidP="001E54AA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572"/>
              </w:tabs>
              <w:suppressAutoHyphens w:val="0"/>
              <w:ind w:hanging="512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 xml:space="preserve">возможность повышения профессионального </w:t>
            </w:r>
          </w:p>
          <w:p w:rsidR="001E54AA" w:rsidRPr="00B21EF8" w:rsidRDefault="001E54AA" w:rsidP="002C7D5F">
            <w:pPr>
              <w:ind w:left="208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 xml:space="preserve">      уровня;</w:t>
            </w:r>
          </w:p>
          <w:p w:rsidR="001E54AA" w:rsidRPr="00B21EF8" w:rsidRDefault="001E54AA" w:rsidP="001E54AA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572"/>
              </w:tabs>
              <w:suppressAutoHyphens w:val="0"/>
              <w:ind w:hanging="512"/>
              <w:jc w:val="both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стабильность работы;</w:t>
            </w:r>
          </w:p>
          <w:p w:rsidR="001E54AA" w:rsidRPr="00B21EF8" w:rsidRDefault="001E54AA" w:rsidP="001E54AA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572"/>
              </w:tabs>
              <w:suppressAutoHyphens w:val="0"/>
              <w:ind w:hanging="512"/>
              <w:jc w:val="both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близость от дома;</w:t>
            </w:r>
          </w:p>
          <w:p w:rsidR="001E54AA" w:rsidRPr="00B21EF8" w:rsidRDefault="001E54AA" w:rsidP="001E54AA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572"/>
              </w:tabs>
              <w:suppressAutoHyphens w:val="0"/>
              <w:ind w:hanging="512"/>
              <w:jc w:val="both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имидж компании;</w:t>
            </w:r>
          </w:p>
          <w:p w:rsidR="001E54AA" w:rsidRPr="00B21EF8" w:rsidRDefault="001E54AA" w:rsidP="001E54AA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572"/>
              </w:tabs>
              <w:suppressAutoHyphens w:val="0"/>
              <w:ind w:hanging="512"/>
              <w:jc w:val="both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репутация коллектива;</w:t>
            </w:r>
          </w:p>
          <w:p w:rsidR="001E54AA" w:rsidRPr="00B21EF8" w:rsidRDefault="001E54AA" w:rsidP="002C7D5F">
            <w:pPr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 xml:space="preserve">   -     гибкий рабочий график</w:t>
            </w:r>
          </w:p>
        </w:tc>
        <w:tc>
          <w:tcPr>
            <w:tcW w:w="3630" w:type="dxa"/>
          </w:tcPr>
          <w:p w:rsidR="001E54AA" w:rsidRPr="00B21EF8" w:rsidRDefault="001E54AA" w:rsidP="002C7D5F">
            <w:pPr>
              <w:rPr>
                <w:rFonts w:cs="Arial"/>
                <w:szCs w:val="20"/>
              </w:rPr>
            </w:pPr>
          </w:p>
          <w:p w:rsidR="001E54AA" w:rsidRPr="00B21EF8" w:rsidRDefault="001E54AA" w:rsidP="002C7D5F">
            <w:pPr>
              <w:rPr>
                <w:rFonts w:cs="Arial"/>
                <w:szCs w:val="20"/>
              </w:rPr>
            </w:pPr>
          </w:p>
          <w:p w:rsidR="001E54AA" w:rsidRPr="00B21EF8" w:rsidRDefault="001E54AA" w:rsidP="002C7D5F">
            <w:pPr>
              <w:rPr>
                <w:rFonts w:cs="Arial"/>
                <w:szCs w:val="20"/>
              </w:rPr>
            </w:pPr>
          </w:p>
          <w:p w:rsidR="001E54AA" w:rsidRPr="00B21EF8" w:rsidRDefault="001E54AA" w:rsidP="002C7D5F">
            <w:pPr>
              <w:rPr>
                <w:rFonts w:cs="Arial"/>
                <w:szCs w:val="20"/>
              </w:rPr>
            </w:pPr>
          </w:p>
          <w:p w:rsidR="001E54AA" w:rsidRPr="00B21EF8" w:rsidRDefault="001E54AA" w:rsidP="002C7D5F">
            <w:pPr>
              <w:rPr>
                <w:rFonts w:cs="Arial"/>
                <w:szCs w:val="20"/>
              </w:rPr>
            </w:pPr>
          </w:p>
        </w:tc>
      </w:tr>
      <w:tr w:rsidR="001E54AA" w:rsidRPr="00B21EF8" w:rsidTr="00896990">
        <w:tc>
          <w:tcPr>
            <w:tcW w:w="644" w:type="dxa"/>
            <w:vAlign w:val="center"/>
          </w:tcPr>
          <w:p w:rsidR="001E54AA" w:rsidRPr="00B21EF8" w:rsidRDefault="00896990" w:rsidP="002C7D5F">
            <w:pPr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6</w:t>
            </w:r>
            <w:r w:rsidR="001E54AA" w:rsidRPr="00B21EF8">
              <w:rPr>
                <w:rFonts w:cs="Arial"/>
                <w:szCs w:val="20"/>
              </w:rPr>
              <w:t>.</w:t>
            </w:r>
          </w:p>
        </w:tc>
        <w:tc>
          <w:tcPr>
            <w:tcW w:w="5920" w:type="dxa"/>
          </w:tcPr>
          <w:p w:rsidR="001E54AA" w:rsidRPr="00B21EF8" w:rsidRDefault="001E54AA" w:rsidP="002C7D5F">
            <w:pPr>
              <w:jc w:val="both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 xml:space="preserve">Наличие медицинских противопоказаний по выполнению </w:t>
            </w:r>
            <w:proofErr w:type="gramStart"/>
            <w:r w:rsidRPr="00B21EF8">
              <w:rPr>
                <w:rFonts w:cs="Arial"/>
                <w:szCs w:val="20"/>
              </w:rPr>
              <w:t>отдельных  видов</w:t>
            </w:r>
            <w:proofErr w:type="gramEnd"/>
            <w:r w:rsidRPr="00B21EF8">
              <w:rPr>
                <w:rFonts w:cs="Arial"/>
                <w:szCs w:val="20"/>
              </w:rPr>
              <w:t xml:space="preserve"> работ:</w:t>
            </w:r>
          </w:p>
          <w:p w:rsidR="001E54AA" w:rsidRPr="00B21EF8" w:rsidRDefault="001E54AA" w:rsidP="002C7D5F">
            <w:pPr>
              <w:jc w:val="both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 xml:space="preserve">   -   работа на высоте;</w:t>
            </w:r>
          </w:p>
          <w:p w:rsidR="001E54AA" w:rsidRPr="00B21EF8" w:rsidRDefault="001E54AA" w:rsidP="002C7D5F">
            <w:pPr>
              <w:jc w:val="both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 xml:space="preserve">   -   работа при высокой (40 градусов), </w:t>
            </w:r>
          </w:p>
          <w:p w:rsidR="001E54AA" w:rsidRPr="00B21EF8" w:rsidRDefault="001E54AA" w:rsidP="002C7D5F">
            <w:pPr>
              <w:ind w:left="402"/>
              <w:jc w:val="both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 xml:space="preserve"> низкой (30 градусов) </w:t>
            </w:r>
            <w:proofErr w:type="gramStart"/>
            <w:r w:rsidRPr="00B21EF8">
              <w:rPr>
                <w:rFonts w:cs="Arial"/>
                <w:szCs w:val="20"/>
              </w:rPr>
              <w:t>температуре  воздуха</w:t>
            </w:r>
            <w:proofErr w:type="gramEnd"/>
            <w:r w:rsidRPr="00B21EF8">
              <w:rPr>
                <w:rFonts w:cs="Arial"/>
                <w:szCs w:val="20"/>
              </w:rPr>
              <w:t>;</w:t>
            </w:r>
          </w:p>
          <w:p w:rsidR="001E54AA" w:rsidRPr="00B21EF8" w:rsidRDefault="001E54AA" w:rsidP="002C7D5F">
            <w:pPr>
              <w:jc w:val="both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 xml:space="preserve">   -   работа </w:t>
            </w:r>
            <w:r w:rsidR="00197259">
              <w:rPr>
                <w:rFonts w:cs="Arial"/>
                <w:szCs w:val="20"/>
              </w:rPr>
              <w:t>на</w:t>
            </w:r>
            <w:r w:rsidRPr="00B21EF8">
              <w:rPr>
                <w:rFonts w:cs="Arial"/>
                <w:szCs w:val="20"/>
              </w:rPr>
              <w:t xml:space="preserve"> действующих электроустановках.</w:t>
            </w:r>
          </w:p>
        </w:tc>
        <w:tc>
          <w:tcPr>
            <w:tcW w:w="3630" w:type="dxa"/>
          </w:tcPr>
          <w:p w:rsidR="001E54AA" w:rsidRPr="00B21EF8" w:rsidRDefault="001E54AA" w:rsidP="002C7D5F">
            <w:pPr>
              <w:rPr>
                <w:rFonts w:cs="Arial"/>
                <w:szCs w:val="20"/>
              </w:rPr>
            </w:pPr>
          </w:p>
        </w:tc>
      </w:tr>
      <w:tr w:rsidR="001E54AA" w:rsidRPr="00B21EF8" w:rsidTr="00896990"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1E54AA" w:rsidRPr="00B21EF8" w:rsidRDefault="00896990" w:rsidP="002C7D5F">
            <w:pPr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7</w:t>
            </w:r>
            <w:r w:rsidR="001E54AA" w:rsidRPr="00B21EF8">
              <w:rPr>
                <w:rFonts w:cs="Arial"/>
                <w:szCs w:val="20"/>
              </w:rPr>
              <w:t>.</w:t>
            </w: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1E54AA" w:rsidRPr="00B21EF8" w:rsidRDefault="001E54AA" w:rsidP="002C7D5F">
            <w:pPr>
              <w:jc w:val="both"/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Обеспеченность жильем, условия проживания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:rsidR="001E54AA" w:rsidRPr="00B21EF8" w:rsidRDefault="001E54AA" w:rsidP="002C7D5F">
            <w:pPr>
              <w:rPr>
                <w:rFonts w:cs="Arial"/>
                <w:szCs w:val="20"/>
              </w:rPr>
            </w:pPr>
          </w:p>
        </w:tc>
      </w:tr>
      <w:tr w:rsidR="001E54AA" w:rsidRPr="00B21EF8" w:rsidTr="00896990"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1E54AA" w:rsidRPr="00B21EF8" w:rsidRDefault="00896990" w:rsidP="002C7D5F">
            <w:pPr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8.</w:t>
            </w: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1E54AA" w:rsidRPr="00B21EF8" w:rsidRDefault="001E54AA" w:rsidP="002C7D5F">
            <w:pPr>
              <w:rPr>
                <w:rFonts w:cs="Arial"/>
                <w:szCs w:val="20"/>
              </w:rPr>
            </w:pPr>
            <w:r w:rsidRPr="00B21EF8">
              <w:rPr>
                <w:rFonts w:cs="Arial"/>
                <w:szCs w:val="20"/>
              </w:rPr>
              <w:t>Дополнительная информация о Вас, которая могла бы заинтересовать работодателя</w:t>
            </w:r>
          </w:p>
          <w:p w:rsidR="001E54AA" w:rsidRPr="00B21EF8" w:rsidRDefault="001E54AA" w:rsidP="002C7D5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:rsidR="001E54AA" w:rsidRPr="00B21EF8" w:rsidRDefault="001E54AA" w:rsidP="002C7D5F">
            <w:pPr>
              <w:rPr>
                <w:rFonts w:cs="Arial"/>
                <w:szCs w:val="20"/>
              </w:rPr>
            </w:pPr>
          </w:p>
        </w:tc>
      </w:tr>
      <w:tr w:rsidR="001E54AA" w:rsidRPr="00B21EF8" w:rsidTr="00896990"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54AA" w:rsidRPr="00B21EF8" w:rsidRDefault="001E54AA" w:rsidP="002C7D5F">
            <w:pPr>
              <w:rPr>
                <w:rFonts w:cs="Arial"/>
                <w:szCs w:val="20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54AA" w:rsidRPr="00B21EF8" w:rsidRDefault="001E54AA" w:rsidP="002C7D5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54AA" w:rsidRPr="00B21EF8" w:rsidRDefault="001E54AA" w:rsidP="002C7D5F">
            <w:pPr>
              <w:rPr>
                <w:rFonts w:cs="Arial"/>
                <w:szCs w:val="20"/>
              </w:rPr>
            </w:pPr>
          </w:p>
        </w:tc>
      </w:tr>
    </w:tbl>
    <w:p w:rsidR="001E54AA" w:rsidRPr="00120545" w:rsidRDefault="001E54AA" w:rsidP="00C53774">
      <w:pPr>
        <w:rPr>
          <w:rFonts w:cs="Arial"/>
          <w:sz w:val="16"/>
          <w:szCs w:val="16"/>
        </w:rPr>
      </w:pPr>
      <w:r w:rsidRPr="00B21EF8">
        <w:rPr>
          <w:rFonts w:cs="Arial"/>
          <w:szCs w:val="20"/>
        </w:rPr>
        <w:t xml:space="preserve">                </w:t>
      </w:r>
      <w:r w:rsidRPr="00120545">
        <w:rPr>
          <w:rFonts w:cs="Arial"/>
          <w:sz w:val="16"/>
          <w:szCs w:val="16"/>
        </w:rPr>
        <w:t>Настоящая анкета может быть передана с помощью сообщений электронной почты (e-</w:t>
      </w:r>
      <w:proofErr w:type="spellStart"/>
      <w:r w:rsidRPr="00120545">
        <w:rPr>
          <w:rFonts w:cs="Arial"/>
          <w:sz w:val="16"/>
          <w:szCs w:val="16"/>
        </w:rPr>
        <w:t>mail</w:t>
      </w:r>
      <w:proofErr w:type="spellEnd"/>
      <w:r w:rsidRPr="00120545">
        <w:rPr>
          <w:rFonts w:cs="Arial"/>
          <w:sz w:val="16"/>
          <w:szCs w:val="16"/>
        </w:rPr>
        <w:t>). В данном случае кандидат направляет заполненную анкету с e-</w:t>
      </w:r>
      <w:proofErr w:type="spellStart"/>
      <w:r w:rsidRPr="00120545">
        <w:rPr>
          <w:rFonts w:cs="Arial"/>
          <w:sz w:val="16"/>
          <w:szCs w:val="16"/>
        </w:rPr>
        <w:t>mail</w:t>
      </w:r>
      <w:proofErr w:type="spellEnd"/>
      <w:r w:rsidRPr="00120545">
        <w:rPr>
          <w:rFonts w:cs="Arial"/>
          <w:sz w:val="16"/>
          <w:szCs w:val="16"/>
        </w:rPr>
        <w:t xml:space="preserve"> _______________</w:t>
      </w:r>
      <w:r w:rsidRPr="00120545">
        <w:rPr>
          <w:rFonts w:cs="Arial"/>
          <w:bCs/>
          <w:sz w:val="16"/>
          <w:szCs w:val="16"/>
        </w:rPr>
        <w:t xml:space="preserve">. </w:t>
      </w:r>
      <w:r w:rsidRPr="00120545">
        <w:rPr>
          <w:rFonts w:cs="Arial"/>
          <w:sz w:val="16"/>
          <w:szCs w:val="16"/>
        </w:rPr>
        <w:t xml:space="preserve">Кандидат признает направление анкеты с электронного адреса, указанного </w:t>
      </w:r>
      <w:r w:rsidRPr="00120545">
        <w:rPr>
          <w:rFonts w:cs="Arial"/>
          <w:bCs/>
          <w:sz w:val="16"/>
          <w:szCs w:val="16"/>
        </w:rPr>
        <w:t>в настоящей анкете</w:t>
      </w:r>
      <w:r w:rsidRPr="00120545">
        <w:rPr>
          <w:rFonts w:cs="Arial"/>
          <w:sz w:val="16"/>
          <w:szCs w:val="16"/>
        </w:rPr>
        <w:t xml:space="preserve">, условием о признании электронного адреса простой электронной подписью.      </w:t>
      </w:r>
    </w:p>
    <w:p w:rsidR="001E54AA" w:rsidRPr="00120545" w:rsidRDefault="001E54AA" w:rsidP="001E54AA">
      <w:pPr>
        <w:ind w:firstLine="709"/>
        <w:jc w:val="both"/>
        <w:rPr>
          <w:rFonts w:cs="Arial"/>
          <w:sz w:val="16"/>
          <w:szCs w:val="16"/>
        </w:rPr>
      </w:pPr>
    </w:p>
    <w:p w:rsidR="001E54AA" w:rsidRPr="00120545" w:rsidRDefault="001E54AA" w:rsidP="001E54AA">
      <w:pPr>
        <w:widowControl/>
        <w:numPr>
          <w:ilvl w:val="0"/>
          <w:numId w:val="22"/>
        </w:numPr>
        <w:suppressAutoHyphens w:val="0"/>
        <w:jc w:val="both"/>
        <w:rPr>
          <w:rFonts w:cs="Arial"/>
          <w:sz w:val="16"/>
          <w:szCs w:val="16"/>
        </w:rPr>
      </w:pPr>
      <w:r w:rsidRPr="00120545">
        <w:rPr>
          <w:rFonts w:cs="Arial"/>
          <w:sz w:val="16"/>
          <w:szCs w:val="16"/>
        </w:rPr>
        <w:t>Согласен, что заполнение мной анкеты не гарантирует приема на работу.</w:t>
      </w:r>
    </w:p>
    <w:p w:rsidR="001E54AA" w:rsidRPr="00120545" w:rsidRDefault="001E54AA" w:rsidP="001E54AA">
      <w:pPr>
        <w:widowControl/>
        <w:numPr>
          <w:ilvl w:val="0"/>
          <w:numId w:val="22"/>
        </w:numPr>
        <w:suppressAutoHyphens w:val="0"/>
        <w:jc w:val="both"/>
        <w:rPr>
          <w:rFonts w:cs="Arial"/>
          <w:sz w:val="16"/>
          <w:szCs w:val="16"/>
        </w:rPr>
      </w:pPr>
      <w:r w:rsidRPr="00120545">
        <w:rPr>
          <w:rFonts w:cs="Arial"/>
          <w:sz w:val="16"/>
          <w:szCs w:val="16"/>
        </w:rPr>
        <w:t>Настоящий документ является собственностью предприятия. Выдача его мне полностью или частично не предусматривается.</w:t>
      </w:r>
    </w:p>
    <w:p w:rsidR="001E54AA" w:rsidRPr="00120545" w:rsidRDefault="001E54AA" w:rsidP="001E54AA">
      <w:pPr>
        <w:widowControl/>
        <w:numPr>
          <w:ilvl w:val="0"/>
          <w:numId w:val="22"/>
        </w:numPr>
        <w:suppressAutoHyphens w:val="0"/>
        <w:jc w:val="both"/>
        <w:rPr>
          <w:rFonts w:cs="Arial"/>
          <w:sz w:val="16"/>
          <w:szCs w:val="16"/>
        </w:rPr>
      </w:pPr>
      <w:r w:rsidRPr="00120545">
        <w:rPr>
          <w:rFonts w:cs="Arial"/>
          <w:sz w:val="16"/>
          <w:szCs w:val="16"/>
        </w:rPr>
        <w:t>С проверкой сведений, представленных в анкете, согласен.</w:t>
      </w:r>
    </w:p>
    <w:p w:rsidR="001E54AA" w:rsidRPr="00120545" w:rsidRDefault="001E54AA" w:rsidP="001E54AA">
      <w:pPr>
        <w:widowControl/>
        <w:numPr>
          <w:ilvl w:val="0"/>
          <w:numId w:val="22"/>
        </w:numPr>
        <w:suppressAutoHyphens w:val="0"/>
        <w:jc w:val="both"/>
        <w:rPr>
          <w:rFonts w:cs="Arial"/>
          <w:sz w:val="16"/>
          <w:szCs w:val="16"/>
        </w:rPr>
      </w:pPr>
      <w:r w:rsidRPr="00120545">
        <w:rPr>
          <w:rFonts w:cs="Arial"/>
          <w:sz w:val="16"/>
          <w:szCs w:val="16"/>
        </w:rPr>
        <w:t xml:space="preserve">Согласен на хранение информации обо мне в кадровом резерве </w:t>
      </w:r>
      <w:r w:rsidR="00120545" w:rsidRPr="00120545">
        <w:rPr>
          <w:rFonts w:cs="Arial"/>
          <w:sz w:val="16"/>
          <w:szCs w:val="16"/>
        </w:rPr>
        <w:t>Компании</w:t>
      </w:r>
      <w:r w:rsidRPr="00120545">
        <w:rPr>
          <w:rFonts w:cs="Arial"/>
          <w:sz w:val="16"/>
          <w:szCs w:val="16"/>
        </w:rPr>
        <w:t>.</w:t>
      </w:r>
    </w:p>
    <w:p w:rsidR="001E54AA" w:rsidRPr="00B21EF8" w:rsidRDefault="001E54AA" w:rsidP="001E54AA">
      <w:pPr>
        <w:jc w:val="both"/>
        <w:rPr>
          <w:rFonts w:cs="Arial"/>
          <w:szCs w:val="20"/>
        </w:rPr>
      </w:pPr>
    </w:p>
    <w:p w:rsidR="00C53774" w:rsidRPr="00B21EF8" w:rsidRDefault="00C53774" w:rsidP="001E54AA">
      <w:pPr>
        <w:jc w:val="both"/>
        <w:rPr>
          <w:rFonts w:cs="Arial"/>
          <w:szCs w:val="20"/>
        </w:rPr>
      </w:pPr>
    </w:p>
    <w:p w:rsidR="00C53774" w:rsidRPr="00B21EF8" w:rsidRDefault="00C53774" w:rsidP="00C53774">
      <w:pPr>
        <w:jc w:val="both"/>
        <w:rPr>
          <w:rFonts w:cs="Arial"/>
          <w:szCs w:val="20"/>
        </w:rPr>
      </w:pPr>
      <w:proofErr w:type="gramStart"/>
      <w:r w:rsidRPr="00B21EF8">
        <w:rPr>
          <w:rFonts w:cs="Arial"/>
          <w:szCs w:val="20"/>
        </w:rPr>
        <w:t>Подпись:_</w:t>
      </w:r>
      <w:proofErr w:type="gramEnd"/>
      <w:r w:rsidRPr="00B21EF8">
        <w:rPr>
          <w:rFonts w:cs="Arial"/>
          <w:szCs w:val="20"/>
        </w:rPr>
        <w:t>_________________                                                 Дата: «_____» _______________20___г.</w:t>
      </w:r>
    </w:p>
    <w:p w:rsidR="00B2023D" w:rsidRPr="00B21EF8" w:rsidRDefault="00B2023D" w:rsidP="00C53774">
      <w:pPr>
        <w:jc w:val="both"/>
        <w:rPr>
          <w:rFonts w:cs="Arial"/>
          <w:szCs w:val="20"/>
        </w:rPr>
      </w:pPr>
    </w:p>
    <w:p w:rsidR="00C53774" w:rsidRPr="00B21EF8" w:rsidRDefault="00B2023D" w:rsidP="00C53774">
      <w:pPr>
        <w:jc w:val="both"/>
        <w:rPr>
          <w:rFonts w:cs="Arial"/>
          <w:szCs w:val="20"/>
        </w:rPr>
      </w:pPr>
      <w:r w:rsidRPr="00B21EF8">
        <w:rPr>
          <w:rFonts w:cs="Arial"/>
          <w:szCs w:val="20"/>
        </w:rPr>
        <w:t>Расшифровка подписи_______________________________</w:t>
      </w:r>
    </w:p>
    <w:p w:rsidR="001E54AA" w:rsidRPr="00B21EF8" w:rsidRDefault="001E54AA" w:rsidP="001E54AA">
      <w:pPr>
        <w:ind w:firstLine="360"/>
        <w:jc w:val="both"/>
        <w:rPr>
          <w:rFonts w:cs="Arial"/>
          <w:szCs w:val="20"/>
        </w:rPr>
      </w:pPr>
    </w:p>
    <w:p w:rsidR="001E54AA" w:rsidRPr="00120545" w:rsidRDefault="001E54AA" w:rsidP="001E54AA">
      <w:pPr>
        <w:ind w:firstLine="360"/>
        <w:jc w:val="both"/>
        <w:rPr>
          <w:rFonts w:cs="Arial"/>
          <w:sz w:val="16"/>
          <w:szCs w:val="16"/>
        </w:rPr>
      </w:pPr>
      <w:r w:rsidRPr="00120545">
        <w:rPr>
          <w:rFonts w:cs="Arial"/>
          <w:sz w:val="16"/>
          <w:szCs w:val="16"/>
        </w:rPr>
        <w:t>В соответствии с Федеральным законом от 27.07.2006 № 152-ФЗ «О персональных данных» даю свое согласие АО «</w:t>
      </w:r>
      <w:r w:rsidR="00C53774" w:rsidRPr="00120545">
        <w:rPr>
          <w:rFonts w:cs="Arial"/>
          <w:sz w:val="16"/>
          <w:szCs w:val="16"/>
        </w:rPr>
        <w:t>МНГИ»</w:t>
      </w:r>
      <w:r w:rsidRPr="00120545">
        <w:rPr>
          <w:rFonts w:cs="Arial"/>
          <w:sz w:val="16"/>
          <w:szCs w:val="16"/>
        </w:rPr>
        <w:t xml:space="preserve"> на обработку следующих персональных данных с использованием и без использования средств автоматизации:</w:t>
      </w:r>
    </w:p>
    <w:p w:rsidR="001E54AA" w:rsidRPr="00120545" w:rsidRDefault="001E54AA" w:rsidP="001E54AA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120545">
        <w:rPr>
          <w:rFonts w:cs="Arial"/>
          <w:sz w:val="16"/>
          <w:szCs w:val="16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передачи, в том числе трансграничной, обезличивания, блокирования, уничтожения.</w:t>
      </w:r>
    </w:p>
    <w:p w:rsidR="001E54AA" w:rsidRPr="00120545" w:rsidRDefault="001E54AA" w:rsidP="001E54AA">
      <w:pPr>
        <w:widowControl/>
        <w:numPr>
          <w:ilvl w:val="0"/>
          <w:numId w:val="23"/>
        </w:numPr>
        <w:suppressAutoHyphens w:val="0"/>
        <w:jc w:val="both"/>
        <w:rPr>
          <w:rFonts w:cs="Arial"/>
          <w:sz w:val="16"/>
          <w:szCs w:val="16"/>
        </w:rPr>
      </w:pPr>
      <w:r w:rsidRPr="00120545">
        <w:rPr>
          <w:rFonts w:cs="Arial"/>
          <w:sz w:val="16"/>
          <w:szCs w:val="16"/>
        </w:rPr>
        <w:t xml:space="preserve">Срок, в течение которого действует согласие на обработку предоставленных мною персональных данных: </w:t>
      </w:r>
    </w:p>
    <w:p w:rsidR="001E54AA" w:rsidRPr="00120545" w:rsidRDefault="001E54AA" w:rsidP="001E54AA">
      <w:pPr>
        <w:widowControl/>
        <w:numPr>
          <w:ilvl w:val="0"/>
          <w:numId w:val="24"/>
        </w:numPr>
        <w:suppressAutoHyphens w:val="0"/>
        <w:jc w:val="both"/>
        <w:rPr>
          <w:rFonts w:cs="Arial"/>
          <w:sz w:val="16"/>
          <w:szCs w:val="16"/>
        </w:rPr>
      </w:pPr>
      <w:r w:rsidRPr="00120545">
        <w:rPr>
          <w:rFonts w:cs="Arial"/>
          <w:sz w:val="16"/>
          <w:szCs w:val="16"/>
        </w:rPr>
        <w:t>кандидатов (в целях рассмотрения в качестве кандидатуры на занятие должности в последующем) – в течение 3 лет с даты заполнения анкеты.</w:t>
      </w:r>
    </w:p>
    <w:p w:rsidR="001E54AA" w:rsidRPr="00120545" w:rsidRDefault="001E54AA" w:rsidP="001E54AA">
      <w:pPr>
        <w:widowControl/>
        <w:numPr>
          <w:ilvl w:val="0"/>
          <w:numId w:val="24"/>
        </w:numPr>
        <w:suppressAutoHyphens w:val="0"/>
        <w:jc w:val="both"/>
        <w:rPr>
          <w:rFonts w:cs="Arial"/>
          <w:sz w:val="16"/>
          <w:szCs w:val="16"/>
        </w:rPr>
      </w:pPr>
      <w:r w:rsidRPr="00120545">
        <w:rPr>
          <w:rFonts w:cs="Arial"/>
          <w:sz w:val="16"/>
          <w:szCs w:val="16"/>
        </w:rPr>
        <w:t>кандидатов, принятых на работу по результатам рассмотрения – в соответствии с действующим законодательством.</w:t>
      </w:r>
    </w:p>
    <w:p w:rsidR="001E54AA" w:rsidRPr="00120545" w:rsidRDefault="001E54AA" w:rsidP="001E54AA">
      <w:pPr>
        <w:widowControl/>
        <w:numPr>
          <w:ilvl w:val="0"/>
          <w:numId w:val="23"/>
        </w:numPr>
        <w:suppressAutoHyphens w:val="0"/>
        <w:jc w:val="both"/>
        <w:rPr>
          <w:rFonts w:cs="Arial"/>
          <w:sz w:val="16"/>
          <w:szCs w:val="16"/>
        </w:rPr>
      </w:pPr>
      <w:r w:rsidRPr="00120545">
        <w:rPr>
          <w:rFonts w:cs="Arial"/>
          <w:sz w:val="16"/>
          <w:szCs w:val="16"/>
        </w:rPr>
        <w:t>Я уведомлен(а) о своем праве отозвать согласие на обработку персональных данных путем подачи в   АО «</w:t>
      </w:r>
      <w:r w:rsidR="00C53774" w:rsidRPr="00120545">
        <w:rPr>
          <w:rFonts w:cs="Arial"/>
          <w:sz w:val="16"/>
          <w:szCs w:val="16"/>
        </w:rPr>
        <w:t>МНГИ</w:t>
      </w:r>
      <w:r w:rsidRPr="00120545">
        <w:rPr>
          <w:rFonts w:cs="Arial"/>
          <w:sz w:val="16"/>
          <w:szCs w:val="16"/>
        </w:rPr>
        <w:t xml:space="preserve">» письменного заявления. </w:t>
      </w:r>
    </w:p>
    <w:p w:rsidR="001E54AA" w:rsidRPr="00120545" w:rsidRDefault="001E54AA" w:rsidP="001E54AA">
      <w:pPr>
        <w:widowControl/>
        <w:numPr>
          <w:ilvl w:val="0"/>
          <w:numId w:val="23"/>
        </w:numPr>
        <w:suppressAutoHyphens w:val="0"/>
        <w:spacing w:line="28" w:lineRule="atLeast"/>
        <w:jc w:val="both"/>
        <w:rPr>
          <w:rFonts w:cs="Arial"/>
          <w:sz w:val="16"/>
          <w:szCs w:val="16"/>
        </w:rPr>
      </w:pPr>
      <w:r w:rsidRPr="00120545">
        <w:rPr>
          <w:rFonts w:cs="Arial"/>
          <w:sz w:val="16"/>
          <w:szCs w:val="16"/>
        </w:rPr>
        <w:t xml:space="preserve">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:rsidR="001E54AA" w:rsidRPr="00120545" w:rsidRDefault="001E54AA" w:rsidP="001E54AA">
      <w:pPr>
        <w:rPr>
          <w:rFonts w:cs="Arial"/>
          <w:sz w:val="16"/>
          <w:szCs w:val="16"/>
        </w:rPr>
      </w:pPr>
      <w:r w:rsidRPr="00120545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54AA" w:rsidRPr="00120545" w:rsidRDefault="001E54AA" w:rsidP="001E54AA">
      <w:pPr>
        <w:jc w:val="both"/>
        <w:rPr>
          <w:rFonts w:cs="Arial"/>
          <w:sz w:val="16"/>
          <w:szCs w:val="16"/>
        </w:rPr>
      </w:pPr>
      <w:r w:rsidRPr="00120545">
        <w:rPr>
          <w:rFonts w:cs="Arial"/>
          <w:sz w:val="16"/>
          <w:szCs w:val="16"/>
        </w:rPr>
        <w:t>Достоверность вышеизложенных сведений подтверждаю:</w:t>
      </w:r>
    </w:p>
    <w:p w:rsidR="001E54AA" w:rsidRDefault="001E54AA" w:rsidP="001E54AA">
      <w:pPr>
        <w:jc w:val="both"/>
        <w:rPr>
          <w:rFonts w:cs="Arial"/>
          <w:szCs w:val="20"/>
        </w:rPr>
      </w:pPr>
      <w:proofErr w:type="gramStart"/>
      <w:r w:rsidRPr="00B21EF8">
        <w:rPr>
          <w:rFonts w:cs="Arial"/>
          <w:szCs w:val="20"/>
        </w:rPr>
        <w:t>Подпись:_</w:t>
      </w:r>
      <w:proofErr w:type="gramEnd"/>
      <w:r w:rsidRPr="00B21EF8">
        <w:rPr>
          <w:rFonts w:cs="Arial"/>
          <w:szCs w:val="20"/>
        </w:rPr>
        <w:t>_________________                                                 Дата: «_____» _______________20___г.</w:t>
      </w:r>
      <w:bookmarkStart w:id="0" w:name="_GoBack"/>
      <w:bookmarkEnd w:id="0"/>
    </w:p>
    <w:sectPr w:rsidR="001E54AA" w:rsidSect="000C76F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4F3" w:rsidRDefault="009E44F3" w:rsidP="00034A31">
      <w:r>
        <w:separator/>
      </w:r>
    </w:p>
  </w:endnote>
  <w:endnote w:type="continuationSeparator" w:id="0">
    <w:p w:rsidR="009E44F3" w:rsidRDefault="009E44F3" w:rsidP="0003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4F3" w:rsidRDefault="009E44F3" w:rsidP="00034A31">
      <w:r>
        <w:separator/>
      </w:r>
    </w:p>
  </w:footnote>
  <w:footnote w:type="continuationSeparator" w:id="0">
    <w:p w:rsidR="009E44F3" w:rsidRDefault="009E44F3" w:rsidP="00034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64D2"/>
    <w:multiLevelType w:val="hybridMultilevel"/>
    <w:tmpl w:val="5226F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12C9"/>
    <w:multiLevelType w:val="hybridMultilevel"/>
    <w:tmpl w:val="A106D5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12B51"/>
    <w:multiLevelType w:val="hybridMultilevel"/>
    <w:tmpl w:val="F31622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8F75E8"/>
    <w:multiLevelType w:val="hybridMultilevel"/>
    <w:tmpl w:val="5D18DAB4"/>
    <w:lvl w:ilvl="0" w:tplc="5A8AC3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B0E42"/>
    <w:multiLevelType w:val="hybridMultilevel"/>
    <w:tmpl w:val="35AA1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AB25E1"/>
    <w:multiLevelType w:val="hybridMultilevel"/>
    <w:tmpl w:val="D7A45F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BCC7C40"/>
    <w:multiLevelType w:val="hybridMultilevel"/>
    <w:tmpl w:val="12686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02335"/>
    <w:multiLevelType w:val="hybridMultilevel"/>
    <w:tmpl w:val="AD6C9268"/>
    <w:lvl w:ilvl="0" w:tplc="9C6A2E4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DC2F82"/>
    <w:multiLevelType w:val="hybridMultilevel"/>
    <w:tmpl w:val="996655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F839E3"/>
    <w:multiLevelType w:val="multilevel"/>
    <w:tmpl w:val="DFE608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D059BC"/>
    <w:multiLevelType w:val="hybridMultilevel"/>
    <w:tmpl w:val="D0AE3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DF3260"/>
    <w:multiLevelType w:val="hybridMultilevel"/>
    <w:tmpl w:val="4438963A"/>
    <w:lvl w:ilvl="0" w:tplc="0419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2" w15:restartNumberingAfterBreak="0">
    <w:nsid w:val="54E406DA"/>
    <w:multiLevelType w:val="multilevel"/>
    <w:tmpl w:val="EA706F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01605E"/>
    <w:multiLevelType w:val="hybridMultilevel"/>
    <w:tmpl w:val="429EFF6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81D291B"/>
    <w:multiLevelType w:val="multilevel"/>
    <w:tmpl w:val="7CB819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7C7CB1"/>
    <w:multiLevelType w:val="hybridMultilevel"/>
    <w:tmpl w:val="F3FA4C3C"/>
    <w:lvl w:ilvl="0" w:tplc="04190001">
      <w:start w:val="1"/>
      <w:numFmt w:val="bullet"/>
      <w:lvlText w:val=""/>
      <w:lvlJc w:val="left"/>
      <w:pPr>
        <w:tabs>
          <w:tab w:val="num" w:pos="1487"/>
        </w:tabs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7"/>
        </w:tabs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7"/>
        </w:tabs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7"/>
        </w:tabs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7"/>
        </w:tabs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7"/>
        </w:tabs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7"/>
        </w:tabs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7"/>
        </w:tabs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7"/>
        </w:tabs>
        <w:ind w:left="7247" w:hanging="360"/>
      </w:pPr>
      <w:rPr>
        <w:rFonts w:ascii="Wingdings" w:hAnsi="Wingdings" w:hint="default"/>
      </w:rPr>
    </w:lvl>
  </w:abstractNum>
  <w:abstractNum w:abstractNumId="16" w15:restartNumberingAfterBreak="0">
    <w:nsid w:val="643F20D8"/>
    <w:multiLevelType w:val="hybridMultilevel"/>
    <w:tmpl w:val="7EB2F73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649B5C0E"/>
    <w:multiLevelType w:val="hybridMultilevel"/>
    <w:tmpl w:val="DE04C7E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1458F"/>
    <w:multiLevelType w:val="hybridMultilevel"/>
    <w:tmpl w:val="5EAA1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9E59C7"/>
    <w:multiLevelType w:val="multilevel"/>
    <w:tmpl w:val="BD90D2B6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1A7764"/>
    <w:multiLevelType w:val="hybridMultilevel"/>
    <w:tmpl w:val="223A6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03BAD"/>
    <w:multiLevelType w:val="hybridMultilevel"/>
    <w:tmpl w:val="CCB8431E"/>
    <w:lvl w:ilvl="0" w:tplc="0419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22" w15:restartNumberingAfterBreak="0">
    <w:nsid w:val="73491370"/>
    <w:multiLevelType w:val="hybridMultilevel"/>
    <w:tmpl w:val="CC44FFAA"/>
    <w:lvl w:ilvl="0" w:tplc="04190001">
      <w:start w:val="1"/>
      <w:numFmt w:val="bullet"/>
      <w:lvlText w:val=""/>
      <w:lvlJc w:val="left"/>
      <w:pPr>
        <w:tabs>
          <w:tab w:val="num" w:pos="1487"/>
        </w:tabs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7"/>
        </w:tabs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7"/>
        </w:tabs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7"/>
        </w:tabs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7"/>
        </w:tabs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7"/>
        </w:tabs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7"/>
        </w:tabs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7"/>
        </w:tabs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7"/>
        </w:tabs>
        <w:ind w:left="7247" w:hanging="360"/>
      </w:pPr>
      <w:rPr>
        <w:rFonts w:ascii="Wingdings" w:hAnsi="Wingdings" w:hint="default"/>
      </w:rPr>
    </w:lvl>
  </w:abstractNum>
  <w:abstractNum w:abstractNumId="23" w15:restartNumberingAfterBreak="0">
    <w:nsid w:val="7A6B3876"/>
    <w:multiLevelType w:val="multilevel"/>
    <w:tmpl w:val="95B02D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1"/>
  </w:num>
  <w:num w:numId="4">
    <w:abstractNumId w:val="8"/>
  </w:num>
  <w:num w:numId="5">
    <w:abstractNumId w:val="15"/>
  </w:num>
  <w:num w:numId="6">
    <w:abstractNumId w:val="0"/>
  </w:num>
  <w:num w:numId="7">
    <w:abstractNumId w:val="22"/>
  </w:num>
  <w:num w:numId="8">
    <w:abstractNumId w:val="20"/>
  </w:num>
  <w:num w:numId="9">
    <w:abstractNumId w:val="21"/>
  </w:num>
  <w:num w:numId="10">
    <w:abstractNumId w:val="11"/>
  </w:num>
  <w:num w:numId="11">
    <w:abstractNumId w:val="2"/>
  </w:num>
  <w:num w:numId="12">
    <w:abstractNumId w:val="5"/>
  </w:num>
  <w:num w:numId="13">
    <w:abstractNumId w:val="13"/>
  </w:num>
  <w:num w:numId="14">
    <w:abstractNumId w:val="16"/>
  </w:num>
  <w:num w:numId="15">
    <w:abstractNumId w:val="19"/>
  </w:num>
  <w:num w:numId="16">
    <w:abstractNumId w:val="4"/>
  </w:num>
  <w:num w:numId="17">
    <w:abstractNumId w:val="9"/>
  </w:num>
  <w:num w:numId="18">
    <w:abstractNumId w:val="12"/>
  </w:num>
  <w:num w:numId="19">
    <w:abstractNumId w:val="17"/>
  </w:num>
  <w:num w:numId="20">
    <w:abstractNumId w:val="14"/>
  </w:num>
  <w:num w:numId="21">
    <w:abstractNumId w:val="3"/>
  </w:num>
  <w:num w:numId="22">
    <w:abstractNumId w:val="10"/>
  </w:num>
  <w:num w:numId="23">
    <w:abstractNumId w:val="18"/>
  </w:num>
  <w:num w:numId="2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6C9"/>
    <w:rsid w:val="00001A31"/>
    <w:rsid w:val="000039F3"/>
    <w:rsid w:val="00005646"/>
    <w:rsid w:val="00011839"/>
    <w:rsid w:val="000209F6"/>
    <w:rsid w:val="00026571"/>
    <w:rsid w:val="000270B0"/>
    <w:rsid w:val="000346D5"/>
    <w:rsid w:val="00034A31"/>
    <w:rsid w:val="000351D7"/>
    <w:rsid w:val="000401D0"/>
    <w:rsid w:val="00041126"/>
    <w:rsid w:val="0004768A"/>
    <w:rsid w:val="00050E3B"/>
    <w:rsid w:val="00051161"/>
    <w:rsid w:val="0005159E"/>
    <w:rsid w:val="000644A3"/>
    <w:rsid w:val="000753BF"/>
    <w:rsid w:val="00081069"/>
    <w:rsid w:val="0008163B"/>
    <w:rsid w:val="00081722"/>
    <w:rsid w:val="0008409D"/>
    <w:rsid w:val="000850A7"/>
    <w:rsid w:val="00087034"/>
    <w:rsid w:val="0008737F"/>
    <w:rsid w:val="000966B6"/>
    <w:rsid w:val="000A7754"/>
    <w:rsid w:val="000B2FE7"/>
    <w:rsid w:val="000B32FA"/>
    <w:rsid w:val="000C451D"/>
    <w:rsid w:val="000C5D34"/>
    <w:rsid w:val="000C76FF"/>
    <w:rsid w:val="000D4D9A"/>
    <w:rsid w:val="000D5BBF"/>
    <w:rsid w:val="000E21FC"/>
    <w:rsid w:val="000E24A7"/>
    <w:rsid w:val="000E5FEE"/>
    <w:rsid w:val="000E60E8"/>
    <w:rsid w:val="000F44C6"/>
    <w:rsid w:val="000F467E"/>
    <w:rsid w:val="000F547F"/>
    <w:rsid w:val="001004C6"/>
    <w:rsid w:val="00106B91"/>
    <w:rsid w:val="0011015E"/>
    <w:rsid w:val="001156CB"/>
    <w:rsid w:val="001157A6"/>
    <w:rsid w:val="00120545"/>
    <w:rsid w:val="00122ECA"/>
    <w:rsid w:val="00133CC1"/>
    <w:rsid w:val="001356E9"/>
    <w:rsid w:val="0013638A"/>
    <w:rsid w:val="00136FA1"/>
    <w:rsid w:val="001427CC"/>
    <w:rsid w:val="00151818"/>
    <w:rsid w:val="00151B51"/>
    <w:rsid w:val="001523A6"/>
    <w:rsid w:val="001531BC"/>
    <w:rsid w:val="00155F9B"/>
    <w:rsid w:val="00156987"/>
    <w:rsid w:val="00156A6A"/>
    <w:rsid w:val="001575B2"/>
    <w:rsid w:val="00161742"/>
    <w:rsid w:val="00182C5C"/>
    <w:rsid w:val="0019493F"/>
    <w:rsid w:val="00197259"/>
    <w:rsid w:val="001A0B26"/>
    <w:rsid w:val="001A1AB8"/>
    <w:rsid w:val="001A571C"/>
    <w:rsid w:val="001A7744"/>
    <w:rsid w:val="001B15E6"/>
    <w:rsid w:val="001B7A44"/>
    <w:rsid w:val="001C2429"/>
    <w:rsid w:val="001C3C50"/>
    <w:rsid w:val="001C45D7"/>
    <w:rsid w:val="001C4DA7"/>
    <w:rsid w:val="001C4F73"/>
    <w:rsid w:val="001C588A"/>
    <w:rsid w:val="001D51FD"/>
    <w:rsid w:val="001D699A"/>
    <w:rsid w:val="001D72DA"/>
    <w:rsid w:val="001D731C"/>
    <w:rsid w:val="001E02E7"/>
    <w:rsid w:val="001E54AA"/>
    <w:rsid w:val="001E7484"/>
    <w:rsid w:val="001F1C6B"/>
    <w:rsid w:val="001F23CE"/>
    <w:rsid w:val="001F3AEA"/>
    <w:rsid w:val="00201045"/>
    <w:rsid w:val="0020425E"/>
    <w:rsid w:val="00206AF7"/>
    <w:rsid w:val="00210F53"/>
    <w:rsid w:val="00220D84"/>
    <w:rsid w:val="00225E06"/>
    <w:rsid w:val="00226AC3"/>
    <w:rsid w:val="002302AD"/>
    <w:rsid w:val="00234854"/>
    <w:rsid w:val="00237DC1"/>
    <w:rsid w:val="00237F33"/>
    <w:rsid w:val="002405CF"/>
    <w:rsid w:val="00247AAB"/>
    <w:rsid w:val="002672E7"/>
    <w:rsid w:val="002768D0"/>
    <w:rsid w:val="00282A0B"/>
    <w:rsid w:val="00283CC1"/>
    <w:rsid w:val="00287F4D"/>
    <w:rsid w:val="002952AE"/>
    <w:rsid w:val="00297DC5"/>
    <w:rsid w:val="002A1876"/>
    <w:rsid w:val="002A5FE7"/>
    <w:rsid w:val="002C6E03"/>
    <w:rsid w:val="002C7D5F"/>
    <w:rsid w:val="002D0673"/>
    <w:rsid w:val="002E3EE9"/>
    <w:rsid w:val="002E55F3"/>
    <w:rsid w:val="002E68B4"/>
    <w:rsid w:val="002F0D65"/>
    <w:rsid w:val="002F109D"/>
    <w:rsid w:val="002F155E"/>
    <w:rsid w:val="002F7AE3"/>
    <w:rsid w:val="00301011"/>
    <w:rsid w:val="00306462"/>
    <w:rsid w:val="00307EAB"/>
    <w:rsid w:val="00310FBA"/>
    <w:rsid w:val="0031152E"/>
    <w:rsid w:val="003135AE"/>
    <w:rsid w:val="003214EC"/>
    <w:rsid w:val="0032209A"/>
    <w:rsid w:val="00322C40"/>
    <w:rsid w:val="00323BD7"/>
    <w:rsid w:val="00327854"/>
    <w:rsid w:val="00333A30"/>
    <w:rsid w:val="00340F10"/>
    <w:rsid w:val="00341D48"/>
    <w:rsid w:val="00343824"/>
    <w:rsid w:val="00344642"/>
    <w:rsid w:val="00352334"/>
    <w:rsid w:val="003543EB"/>
    <w:rsid w:val="00366FAA"/>
    <w:rsid w:val="00371614"/>
    <w:rsid w:val="00373A5D"/>
    <w:rsid w:val="00375CB8"/>
    <w:rsid w:val="00376AC7"/>
    <w:rsid w:val="003818B0"/>
    <w:rsid w:val="003827DF"/>
    <w:rsid w:val="00382D68"/>
    <w:rsid w:val="003847BB"/>
    <w:rsid w:val="00386FDD"/>
    <w:rsid w:val="003923D1"/>
    <w:rsid w:val="00392509"/>
    <w:rsid w:val="0039431B"/>
    <w:rsid w:val="003B002B"/>
    <w:rsid w:val="003B04A4"/>
    <w:rsid w:val="003B43A6"/>
    <w:rsid w:val="003C49CD"/>
    <w:rsid w:val="003C566E"/>
    <w:rsid w:val="003D3BBC"/>
    <w:rsid w:val="003E0322"/>
    <w:rsid w:val="003E6451"/>
    <w:rsid w:val="003F7810"/>
    <w:rsid w:val="0040380C"/>
    <w:rsid w:val="00406998"/>
    <w:rsid w:val="00406B3B"/>
    <w:rsid w:val="0041143C"/>
    <w:rsid w:val="004150D9"/>
    <w:rsid w:val="00416117"/>
    <w:rsid w:val="004264D4"/>
    <w:rsid w:val="00430124"/>
    <w:rsid w:val="00433BAD"/>
    <w:rsid w:val="00441267"/>
    <w:rsid w:val="00446590"/>
    <w:rsid w:val="00446D48"/>
    <w:rsid w:val="00451987"/>
    <w:rsid w:val="00456D56"/>
    <w:rsid w:val="00462F3A"/>
    <w:rsid w:val="00466494"/>
    <w:rsid w:val="004668CA"/>
    <w:rsid w:val="00466BD2"/>
    <w:rsid w:val="0047539A"/>
    <w:rsid w:val="004769A4"/>
    <w:rsid w:val="00480A21"/>
    <w:rsid w:val="0049606A"/>
    <w:rsid w:val="004A0326"/>
    <w:rsid w:val="004A6FB9"/>
    <w:rsid w:val="004B028D"/>
    <w:rsid w:val="004B7707"/>
    <w:rsid w:val="004C4F09"/>
    <w:rsid w:val="004C5B1D"/>
    <w:rsid w:val="004C6D63"/>
    <w:rsid w:val="004D583C"/>
    <w:rsid w:val="004D5BBB"/>
    <w:rsid w:val="004D6A74"/>
    <w:rsid w:val="004E0AD7"/>
    <w:rsid w:val="004F3AB2"/>
    <w:rsid w:val="004F6118"/>
    <w:rsid w:val="00501168"/>
    <w:rsid w:val="005109D8"/>
    <w:rsid w:val="00516F65"/>
    <w:rsid w:val="005206FA"/>
    <w:rsid w:val="00527A31"/>
    <w:rsid w:val="005307E8"/>
    <w:rsid w:val="00540C83"/>
    <w:rsid w:val="005500E9"/>
    <w:rsid w:val="0055347A"/>
    <w:rsid w:val="005652F4"/>
    <w:rsid w:val="00572575"/>
    <w:rsid w:val="00576EAD"/>
    <w:rsid w:val="005A3C97"/>
    <w:rsid w:val="005A740A"/>
    <w:rsid w:val="005A79D4"/>
    <w:rsid w:val="005B4AC6"/>
    <w:rsid w:val="005C0F94"/>
    <w:rsid w:val="005D3F3E"/>
    <w:rsid w:val="005D654C"/>
    <w:rsid w:val="005D7750"/>
    <w:rsid w:val="005E36CF"/>
    <w:rsid w:val="005F3942"/>
    <w:rsid w:val="005F54D4"/>
    <w:rsid w:val="00603DFC"/>
    <w:rsid w:val="00603FDD"/>
    <w:rsid w:val="00617527"/>
    <w:rsid w:val="00617EA6"/>
    <w:rsid w:val="00623CC3"/>
    <w:rsid w:val="00623EDD"/>
    <w:rsid w:val="00626AE2"/>
    <w:rsid w:val="00627622"/>
    <w:rsid w:val="00631F9F"/>
    <w:rsid w:val="00632594"/>
    <w:rsid w:val="00632E5F"/>
    <w:rsid w:val="00635767"/>
    <w:rsid w:val="006521FD"/>
    <w:rsid w:val="00652867"/>
    <w:rsid w:val="00657F98"/>
    <w:rsid w:val="00670198"/>
    <w:rsid w:val="00671D8A"/>
    <w:rsid w:val="0067599F"/>
    <w:rsid w:val="00676DF9"/>
    <w:rsid w:val="0067782F"/>
    <w:rsid w:val="00682A20"/>
    <w:rsid w:val="006834B6"/>
    <w:rsid w:val="0068633E"/>
    <w:rsid w:val="00691409"/>
    <w:rsid w:val="00693AD2"/>
    <w:rsid w:val="0069791F"/>
    <w:rsid w:val="006A1172"/>
    <w:rsid w:val="006A3CD6"/>
    <w:rsid w:val="006A4431"/>
    <w:rsid w:val="006B1688"/>
    <w:rsid w:val="006B1AF1"/>
    <w:rsid w:val="006B37E4"/>
    <w:rsid w:val="006B5DE3"/>
    <w:rsid w:val="006C2115"/>
    <w:rsid w:val="006C441D"/>
    <w:rsid w:val="006C63AF"/>
    <w:rsid w:val="006D4A57"/>
    <w:rsid w:val="006E544B"/>
    <w:rsid w:val="006F11DA"/>
    <w:rsid w:val="006F2871"/>
    <w:rsid w:val="006F4AF8"/>
    <w:rsid w:val="00702350"/>
    <w:rsid w:val="0070655C"/>
    <w:rsid w:val="007118D4"/>
    <w:rsid w:val="00715C51"/>
    <w:rsid w:val="0071628F"/>
    <w:rsid w:val="00721003"/>
    <w:rsid w:val="0073661B"/>
    <w:rsid w:val="007431FE"/>
    <w:rsid w:val="00751E7E"/>
    <w:rsid w:val="00761FEC"/>
    <w:rsid w:val="00763FBE"/>
    <w:rsid w:val="00764925"/>
    <w:rsid w:val="00772D3B"/>
    <w:rsid w:val="00774D6E"/>
    <w:rsid w:val="00782AC7"/>
    <w:rsid w:val="0078443C"/>
    <w:rsid w:val="00784620"/>
    <w:rsid w:val="00785218"/>
    <w:rsid w:val="00786E24"/>
    <w:rsid w:val="00793F90"/>
    <w:rsid w:val="007A5A48"/>
    <w:rsid w:val="007B168F"/>
    <w:rsid w:val="007B23D2"/>
    <w:rsid w:val="007B4E3C"/>
    <w:rsid w:val="007B684B"/>
    <w:rsid w:val="007B70A1"/>
    <w:rsid w:val="007C26E7"/>
    <w:rsid w:val="007C7382"/>
    <w:rsid w:val="007E3F39"/>
    <w:rsid w:val="007E499E"/>
    <w:rsid w:val="007E61CE"/>
    <w:rsid w:val="007F1682"/>
    <w:rsid w:val="007F4D76"/>
    <w:rsid w:val="007F6F40"/>
    <w:rsid w:val="00800E2D"/>
    <w:rsid w:val="008016A3"/>
    <w:rsid w:val="00803652"/>
    <w:rsid w:val="00803883"/>
    <w:rsid w:val="00806D63"/>
    <w:rsid w:val="00821444"/>
    <w:rsid w:val="00834827"/>
    <w:rsid w:val="008361B8"/>
    <w:rsid w:val="00836BF1"/>
    <w:rsid w:val="00836F21"/>
    <w:rsid w:val="00852E30"/>
    <w:rsid w:val="008552DB"/>
    <w:rsid w:val="008556A4"/>
    <w:rsid w:val="0085714F"/>
    <w:rsid w:val="008613BD"/>
    <w:rsid w:val="00866D00"/>
    <w:rsid w:val="00873744"/>
    <w:rsid w:val="00875003"/>
    <w:rsid w:val="008911CA"/>
    <w:rsid w:val="00895AB6"/>
    <w:rsid w:val="00896990"/>
    <w:rsid w:val="008A0673"/>
    <w:rsid w:val="008A1A40"/>
    <w:rsid w:val="008A263C"/>
    <w:rsid w:val="008A4552"/>
    <w:rsid w:val="008A603F"/>
    <w:rsid w:val="008A67D8"/>
    <w:rsid w:val="008A7BE9"/>
    <w:rsid w:val="008B04FD"/>
    <w:rsid w:val="008B1FBE"/>
    <w:rsid w:val="008C25C8"/>
    <w:rsid w:val="008C2F0D"/>
    <w:rsid w:val="008D0373"/>
    <w:rsid w:val="008D4008"/>
    <w:rsid w:val="008F16D9"/>
    <w:rsid w:val="008F2B69"/>
    <w:rsid w:val="00904866"/>
    <w:rsid w:val="009118B2"/>
    <w:rsid w:val="00914CD8"/>
    <w:rsid w:val="00925253"/>
    <w:rsid w:val="00932DF3"/>
    <w:rsid w:val="009345BC"/>
    <w:rsid w:val="00940AAC"/>
    <w:rsid w:val="00944BC2"/>
    <w:rsid w:val="00945CE1"/>
    <w:rsid w:val="00947C86"/>
    <w:rsid w:val="00953C14"/>
    <w:rsid w:val="00954DD4"/>
    <w:rsid w:val="009710DE"/>
    <w:rsid w:val="00981017"/>
    <w:rsid w:val="009845A6"/>
    <w:rsid w:val="00986478"/>
    <w:rsid w:val="00992246"/>
    <w:rsid w:val="00995AEA"/>
    <w:rsid w:val="00995F82"/>
    <w:rsid w:val="009A2FA2"/>
    <w:rsid w:val="009A3076"/>
    <w:rsid w:val="009A3D55"/>
    <w:rsid w:val="009A4CD6"/>
    <w:rsid w:val="009B007A"/>
    <w:rsid w:val="009B71E0"/>
    <w:rsid w:val="009C0A75"/>
    <w:rsid w:val="009D5E5C"/>
    <w:rsid w:val="009E44F3"/>
    <w:rsid w:val="009E4B13"/>
    <w:rsid w:val="009F1196"/>
    <w:rsid w:val="009F3B4F"/>
    <w:rsid w:val="009F539D"/>
    <w:rsid w:val="00A019C1"/>
    <w:rsid w:val="00A02673"/>
    <w:rsid w:val="00A0291C"/>
    <w:rsid w:val="00A05D36"/>
    <w:rsid w:val="00A15BE2"/>
    <w:rsid w:val="00A24A5A"/>
    <w:rsid w:val="00A33286"/>
    <w:rsid w:val="00A37B65"/>
    <w:rsid w:val="00A5349A"/>
    <w:rsid w:val="00A61BC6"/>
    <w:rsid w:val="00A62779"/>
    <w:rsid w:val="00A62E00"/>
    <w:rsid w:val="00A67410"/>
    <w:rsid w:val="00A73749"/>
    <w:rsid w:val="00A8718A"/>
    <w:rsid w:val="00AA00BC"/>
    <w:rsid w:val="00AA2000"/>
    <w:rsid w:val="00AA6A60"/>
    <w:rsid w:val="00AA7E3B"/>
    <w:rsid w:val="00AB1CEF"/>
    <w:rsid w:val="00AB370C"/>
    <w:rsid w:val="00AB3879"/>
    <w:rsid w:val="00AB4FA9"/>
    <w:rsid w:val="00AC649B"/>
    <w:rsid w:val="00AD2519"/>
    <w:rsid w:val="00AD3BC8"/>
    <w:rsid w:val="00AD6175"/>
    <w:rsid w:val="00AE3B39"/>
    <w:rsid w:val="00B04226"/>
    <w:rsid w:val="00B07147"/>
    <w:rsid w:val="00B10CDF"/>
    <w:rsid w:val="00B11CA8"/>
    <w:rsid w:val="00B1371A"/>
    <w:rsid w:val="00B13DC9"/>
    <w:rsid w:val="00B2023D"/>
    <w:rsid w:val="00B20C13"/>
    <w:rsid w:val="00B21298"/>
    <w:rsid w:val="00B2139E"/>
    <w:rsid w:val="00B21EF8"/>
    <w:rsid w:val="00B22B6F"/>
    <w:rsid w:val="00B24129"/>
    <w:rsid w:val="00B254A3"/>
    <w:rsid w:val="00B25F14"/>
    <w:rsid w:val="00B27457"/>
    <w:rsid w:val="00B329E0"/>
    <w:rsid w:val="00B4137E"/>
    <w:rsid w:val="00B45441"/>
    <w:rsid w:val="00B50D65"/>
    <w:rsid w:val="00B62E46"/>
    <w:rsid w:val="00B667F1"/>
    <w:rsid w:val="00B71D38"/>
    <w:rsid w:val="00B73FB7"/>
    <w:rsid w:val="00B758C4"/>
    <w:rsid w:val="00B8756A"/>
    <w:rsid w:val="00B91579"/>
    <w:rsid w:val="00B93EC7"/>
    <w:rsid w:val="00B95C4C"/>
    <w:rsid w:val="00B96F23"/>
    <w:rsid w:val="00BA2253"/>
    <w:rsid w:val="00BA48ED"/>
    <w:rsid w:val="00BA629A"/>
    <w:rsid w:val="00BB3BDC"/>
    <w:rsid w:val="00BB6362"/>
    <w:rsid w:val="00BB6757"/>
    <w:rsid w:val="00BD13B7"/>
    <w:rsid w:val="00BD270E"/>
    <w:rsid w:val="00BD37E7"/>
    <w:rsid w:val="00BD3908"/>
    <w:rsid w:val="00BE12BC"/>
    <w:rsid w:val="00BE210D"/>
    <w:rsid w:val="00BE3260"/>
    <w:rsid w:val="00BF29D7"/>
    <w:rsid w:val="00BF6A68"/>
    <w:rsid w:val="00C001D3"/>
    <w:rsid w:val="00C026DB"/>
    <w:rsid w:val="00C1071B"/>
    <w:rsid w:val="00C16056"/>
    <w:rsid w:val="00C1675A"/>
    <w:rsid w:val="00C20C07"/>
    <w:rsid w:val="00C256C9"/>
    <w:rsid w:val="00C26829"/>
    <w:rsid w:val="00C27D49"/>
    <w:rsid w:val="00C37FE9"/>
    <w:rsid w:val="00C53774"/>
    <w:rsid w:val="00C547F7"/>
    <w:rsid w:val="00C562E6"/>
    <w:rsid w:val="00C620E4"/>
    <w:rsid w:val="00C63BE5"/>
    <w:rsid w:val="00C70DEE"/>
    <w:rsid w:val="00C72C46"/>
    <w:rsid w:val="00C73B63"/>
    <w:rsid w:val="00C7579D"/>
    <w:rsid w:val="00C84BA8"/>
    <w:rsid w:val="00C9485E"/>
    <w:rsid w:val="00C95C3D"/>
    <w:rsid w:val="00C97F66"/>
    <w:rsid w:val="00CA4162"/>
    <w:rsid w:val="00CA5650"/>
    <w:rsid w:val="00CA7BA4"/>
    <w:rsid w:val="00CB47CD"/>
    <w:rsid w:val="00CC05BB"/>
    <w:rsid w:val="00CD4431"/>
    <w:rsid w:val="00CD467F"/>
    <w:rsid w:val="00CD6616"/>
    <w:rsid w:val="00CE0173"/>
    <w:rsid w:val="00CE070A"/>
    <w:rsid w:val="00CE4978"/>
    <w:rsid w:val="00CE5CFD"/>
    <w:rsid w:val="00CE703F"/>
    <w:rsid w:val="00CE7E32"/>
    <w:rsid w:val="00CF2D0D"/>
    <w:rsid w:val="00CF392F"/>
    <w:rsid w:val="00CF4952"/>
    <w:rsid w:val="00CF77C5"/>
    <w:rsid w:val="00D02EEF"/>
    <w:rsid w:val="00D03952"/>
    <w:rsid w:val="00D03BD0"/>
    <w:rsid w:val="00D04493"/>
    <w:rsid w:val="00D1181E"/>
    <w:rsid w:val="00D121C1"/>
    <w:rsid w:val="00D1561F"/>
    <w:rsid w:val="00D27521"/>
    <w:rsid w:val="00D32211"/>
    <w:rsid w:val="00D35FD5"/>
    <w:rsid w:val="00D436E6"/>
    <w:rsid w:val="00D43FB2"/>
    <w:rsid w:val="00D46A9B"/>
    <w:rsid w:val="00D46C74"/>
    <w:rsid w:val="00D562BF"/>
    <w:rsid w:val="00D572DC"/>
    <w:rsid w:val="00D7021E"/>
    <w:rsid w:val="00D71009"/>
    <w:rsid w:val="00D7359C"/>
    <w:rsid w:val="00D73734"/>
    <w:rsid w:val="00D834FF"/>
    <w:rsid w:val="00D87E53"/>
    <w:rsid w:val="00D9080C"/>
    <w:rsid w:val="00D9624A"/>
    <w:rsid w:val="00DA6227"/>
    <w:rsid w:val="00DB0D71"/>
    <w:rsid w:val="00DB3F53"/>
    <w:rsid w:val="00DB4901"/>
    <w:rsid w:val="00DB5CAA"/>
    <w:rsid w:val="00DB615D"/>
    <w:rsid w:val="00DC014D"/>
    <w:rsid w:val="00DC27FC"/>
    <w:rsid w:val="00DD079C"/>
    <w:rsid w:val="00DD57F2"/>
    <w:rsid w:val="00DD6106"/>
    <w:rsid w:val="00DD7DD0"/>
    <w:rsid w:val="00DE06DA"/>
    <w:rsid w:val="00DE268A"/>
    <w:rsid w:val="00DE73FC"/>
    <w:rsid w:val="00DF256E"/>
    <w:rsid w:val="00DF2887"/>
    <w:rsid w:val="00DF5D2C"/>
    <w:rsid w:val="00E12617"/>
    <w:rsid w:val="00E145AB"/>
    <w:rsid w:val="00E24D2E"/>
    <w:rsid w:val="00E257B8"/>
    <w:rsid w:val="00E309BC"/>
    <w:rsid w:val="00E36931"/>
    <w:rsid w:val="00E416FE"/>
    <w:rsid w:val="00E41742"/>
    <w:rsid w:val="00E54FFC"/>
    <w:rsid w:val="00E57340"/>
    <w:rsid w:val="00E61339"/>
    <w:rsid w:val="00E7041B"/>
    <w:rsid w:val="00E718B9"/>
    <w:rsid w:val="00E76884"/>
    <w:rsid w:val="00E83F5F"/>
    <w:rsid w:val="00E8448E"/>
    <w:rsid w:val="00E86665"/>
    <w:rsid w:val="00E87B91"/>
    <w:rsid w:val="00E94B29"/>
    <w:rsid w:val="00EA544E"/>
    <w:rsid w:val="00EB537E"/>
    <w:rsid w:val="00EC0294"/>
    <w:rsid w:val="00EC0AF3"/>
    <w:rsid w:val="00EC5E6C"/>
    <w:rsid w:val="00ED0014"/>
    <w:rsid w:val="00ED44AA"/>
    <w:rsid w:val="00ED4AFD"/>
    <w:rsid w:val="00EE03C3"/>
    <w:rsid w:val="00EE070D"/>
    <w:rsid w:val="00EE3D67"/>
    <w:rsid w:val="00EE47BA"/>
    <w:rsid w:val="00EE4A6A"/>
    <w:rsid w:val="00EF34A4"/>
    <w:rsid w:val="00F0170B"/>
    <w:rsid w:val="00F01EE8"/>
    <w:rsid w:val="00F079ED"/>
    <w:rsid w:val="00F11D1F"/>
    <w:rsid w:val="00F13ADF"/>
    <w:rsid w:val="00F1565A"/>
    <w:rsid w:val="00F22942"/>
    <w:rsid w:val="00F23835"/>
    <w:rsid w:val="00F24BF0"/>
    <w:rsid w:val="00F26914"/>
    <w:rsid w:val="00F27AE2"/>
    <w:rsid w:val="00F3743D"/>
    <w:rsid w:val="00F3790D"/>
    <w:rsid w:val="00F40ACF"/>
    <w:rsid w:val="00F419AD"/>
    <w:rsid w:val="00F43D39"/>
    <w:rsid w:val="00F454A3"/>
    <w:rsid w:val="00F50B9E"/>
    <w:rsid w:val="00F52202"/>
    <w:rsid w:val="00F53E1E"/>
    <w:rsid w:val="00F57881"/>
    <w:rsid w:val="00F70A91"/>
    <w:rsid w:val="00F737F8"/>
    <w:rsid w:val="00F74807"/>
    <w:rsid w:val="00F74EFC"/>
    <w:rsid w:val="00F80928"/>
    <w:rsid w:val="00F84717"/>
    <w:rsid w:val="00F86B84"/>
    <w:rsid w:val="00F90385"/>
    <w:rsid w:val="00F94AC9"/>
    <w:rsid w:val="00FA1025"/>
    <w:rsid w:val="00FA17CE"/>
    <w:rsid w:val="00FA17FD"/>
    <w:rsid w:val="00FA2E4E"/>
    <w:rsid w:val="00FA42F4"/>
    <w:rsid w:val="00FB2578"/>
    <w:rsid w:val="00FB4DF8"/>
    <w:rsid w:val="00FC1F36"/>
    <w:rsid w:val="00FC5393"/>
    <w:rsid w:val="00FD0A16"/>
    <w:rsid w:val="00FD2614"/>
    <w:rsid w:val="00FD2D65"/>
    <w:rsid w:val="00FD735D"/>
    <w:rsid w:val="00FE4CBE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47DCEE"/>
  <w15:docId w15:val="{FF051CF9-6B42-454D-B548-C68D514E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6FF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376AC7"/>
    <w:pPr>
      <w:keepNext/>
      <w:widowControl/>
      <w:suppressAutoHyphens w:val="0"/>
      <w:outlineLvl w:val="0"/>
    </w:pPr>
    <w:rPr>
      <w:rFonts w:ascii="Tahoma" w:eastAsia="Times New Roman" w:hAnsi="Tahoma" w:cs="Times New Roman"/>
      <w:b/>
      <w:kern w:val="0"/>
      <w:sz w:val="16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376AC7"/>
    <w:pPr>
      <w:keepNext/>
      <w:widowControl/>
      <w:suppressAutoHyphens w:val="0"/>
      <w:jc w:val="center"/>
      <w:outlineLvl w:val="1"/>
    </w:pPr>
    <w:rPr>
      <w:rFonts w:ascii="Tahoma" w:eastAsia="Times New Roman" w:hAnsi="Tahoma" w:cs="Times New Roman"/>
      <w:b/>
      <w:kern w:val="0"/>
      <w:sz w:val="16"/>
      <w:szCs w:val="20"/>
      <w:lang w:eastAsia="ru-RU" w:bidi="ar-SA"/>
    </w:rPr>
  </w:style>
  <w:style w:type="paragraph" w:styleId="3">
    <w:name w:val="heading 3"/>
    <w:basedOn w:val="a"/>
    <w:next w:val="a"/>
    <w:link w:val="30"/>
    <w:qFormat/>
    <w:rsid w:val="00376AC7"/>
    <w:pPr>
      <w:keepNext/>
      <w:widowControl/>
      <w:suppressAutoHyphens w:val="0"/>
      <w:jc w:val="center"/>
      <w:outlineLvl w:val="2"/>
    </w:pPr>
    <w:rPr>
      <w:rFonts w:ascii="Tahoma" w:eastAsia="Times New Roman" w:hAnsi="Tahoma" w:cs="Times New Roman"/>
      <w:i/>
      <w:kern w:val="0"/>
      <w:sz w:val="16"/>
      <w:szCs w:val="20"/>
      <w:lang w:eastAsia="ru-RU" w:bidi="ar-SA"/>
    </w:rPr>
  </w:style>
  <w:style w:type="paragraph" w:styleId="5">
    <w:name w:val="heading 5"/>
    <w:basedOn w:val="a"/>
    <w:next w:val="a"/>
    <w:link w:val="50"/>
    <w:qFormat/>
    <w:rsid w:val="00376AC7"/>
    <w:pPr>
      <w:keepNext/>
      <w:widowControl/>
      <w:suppressAutoHyphens w:val="0"/>
      <w:jc w:val="center"/>
      <w:outlineLvl w:val="4"/>
    </w:pPr>
    <w:rPr>
      <w:rFonts w:ascii="Tahoma" w:eastAsia="Times New Roman" w:hAnsi="Tahoma" w:cs="Times New Roman"/>
      <w:b/>
      <w:i/>
      <w:kern w:val="0"/>
      <w:sz w:val="1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56C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F29D7"/>
    <w:pPr>
      <w:ind w:left="720"/>
      <w:contextualSpacing/>
    </w:pPr>
  </w:style>
  <w:style w:type="table" w:styleId="a5">
    <w:name w:val="Table Grid"/>
    <w:basedOn w:val="a1"/>
    <w:uiPriority w:val="59"/>
    <w:rsid w:val="00F4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3F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F5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A622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34A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4A31"/>
  </w:style>
  <w:style w:type="paragraph" w:styleId="ab">
    <w:name w:val="footer"/>
    <w:basedOn w:val="a"/>
    <w:link w:val="ac"/>
    <w:uiPriority w:val="99"/>
    <w:unhideWhenUsed/>
    <w:rsid w:val="00034A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4A31"/>
  </w:style>
  <w:style w:type="character" w:customStyle="1" w:styleId="10">
    <w:name w:val="Заголовок 1 Знак"/>
    <w:basedOn w:val="a0"/>
    <w:link w:val="1"/>
    <w:rsid w:val="00376AC7"/>
    <w:rPr>
      <w:rFonts w:ascii="Tahoma" w:eastAsia="Times New Roman" w:hAnsi="Tahoma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6AC7"/>
    <w:rPr>
      <w:rFonts w:ascii="Tahoma" w:eastAsia="Times New Roman" w:hAnsi="Tahoma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6AC7"/>
    <w:rPr>
      <w:rFonts w:ascii="Tahoma" w:eastAsia="Times New Roman" w:hAnsi="Tahoma" w:cs="Times New Roman"/>
      <w:i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76AC7"/>
    <w:rPr>
      <w:rFonts w:ascii="Tahoma" w:eastAsia="Times New Roman" w:hAnsi="Tahoma" w:cs="Times New Roman"/>
      <w:b/>
      <w:i/>
      <w:sz w:val="18"/>
      <w:szCs w:val="20"/>
      <w:lang w:eastAsia="ru-RU"/>
    </w:rPr>
  </w:style>
  <w:style w:type="character" w:styleId="ad">
    <w:name w:val="page number"/>
    <w:uiPriority w:val="99"/>
    <w:rsid w:val="00376AC7"/>
    <w:rPr>
      <w:rFonts w:cs="Times New Roman"/>
    </w:rPr>
  </w:style>
  <w:style w:type="character" w:styleId="ae">
    <w:name w:val="Strong"/>
    <w:uiPriority w:val="22"/>
    <w:qFormat/>
    <w:rsid w:val="00376AC7"/>
    <w:rPr>
      <w:rFonts w:cs="Times New Roman"/>
      <w:b/>
      <w:bCs/>
    </w:rPr>
  </w:style>
  <w:style w:type="character" w:customStyle="1" w:styleId="apple-converted-space">
    <w:name w:val="apple-converted-space"/>
    <w:rsid w:val="00376AC7"/>
    <w:rPr>
      <w:rFonts w:cs="Times New Roman"/>
    </w:rPr>
  </w:style>
  <w:style w:type="character" w:styleId="af">
    <w:name w:val="annotation reference"/>
    <w:uiPriority w:val="99"/>
    <w:semiHidden/>
    <w:unhideWhenUsed/>
    <w:rsid w:val="00376AC7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76AC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76A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6A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76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376AC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Cs w:val="20"/>
      <w:lang w:eastAsia="en-US" w:bidi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376AC7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376AC7"/>
    <w:rPr>
      <w:vertAlign w:val="superscript"/>
    </w:rPr>
  </w:style>
  <w:style w:type="paragraph" w:styleId="21">
    <w:name w:val="Body Text 2"/>
    <w:basedOn w:val="a"/>
    <w:link w:val="22"/>
    <w:rsid w:val="00376AC7"/>
    <w:pPr>
      <w:widowControl/>
      <w:suppressAutoHyphens w:val="0"/>
    </w:pPr>
    <w:rPr>
      <w:rFonts w:ascii="Tahoma" w:eastAsia="Times New Roman" w:hAnsi="Tahoma" w:cs="Times New Roman"/>
      <w:b/>
      <w:kern w:val="0"/>
      <w:sz w:val="16"/>
      <w:szCs w:val="20"/>
      <w:lang w:eastAsia="ru-RU" w:bidi="ar-SA"/>
    </w:rPr>
  </w:style>
  <w:style w:type="character" w:customStyle="1" w:styleId="22">
    <w:name w:val="Основной текст 2 Знак"/>
    <w:basedOn w:val="a0"/>
    <w:link w:val="21"/>
    <w:rsid w:val="00376AC7"/>
    <w:rPr>
      <w:rFonts w:ascii="Tahoma" w:eastAsia="Times New Roman" w:hAnsi="Tahoma" w:cs="Times New Roman"/>
      <w:b/>
      <w:sz w:val="16"/>
      <w:szCs w:val="20"/>
      <w:lang w:eastAsia="ru-RU"/>
    </w:rPr>
  </w:style>
  <w:style w:type="paragraph" w:styleId="31">
    <w:name w:val="Body Text 3"/>
    <w:basedOn w:val="a"/>
    <w:link w:val="32"/>
    <w:rsid w:val="00376AC7"/>
    <w:pPr>
      <w:widowControl/>
      <w:suppressAutoHyphens w:val="0"/>
      <w:jc w:val="center"/>
    </w:pPr>
    <w:rPr>
      <w:rFonts w:ascii="Tahoma" w:eastAsia="Times New Roman" w:hAnsi="Tahoma" w:cs="Times New Roman"/>
      <w:b/>
      <w:kern w:val="0"/>
      <w:sz w:val="16"/>
      <w:szCs w:val="20"/>
      <w:lang w:eastAsia="ru-RU" w:bidi="ar-SA"/>
    </w:rPr>
  </w:style>
  <w:style w:type="character" w:customStyle="1" w:styleId="32">
    <w:name w:val="Основной текст 3 Знак"/>
    <w:basedOn w:val="a0"/>
    <w:link w:val="31"/>
    <w:rsid w:val="00376AC7"/>
    <w:rPr>
      <w:rFonts w:ascii="Tahoma" w:eastAsia="Times New Roman" w:hAnsi="Tahoma" w:cs="Times New Roman"/>
      <w:b/>
      <w:sz w:val="16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A263C"/>
    <w:rPr>
      <w:color w:val="605E5C"/>
      <w:shd w:val="clear" w:color="auto" w:fill="E1DFDD"/>
    </w:rPr>
  </w:style>
  <w:style w:type="paragraph" w:styleId="af7">
    <w:name w:val="Title"/>
    <w:basedOn w:val="a"/>
    <w:link w:val="af8"/>
    <w:qFormat/>
    <w:rsid w:val="001E54AA"/>
    <w:pPr>
      <w:widowControl/>
      <w:suppressAutoHyphens w:val="0"/>
      <w:ind w:firstLine="720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character" w:customStyle="1" w:styleId="af8">
    <w:name w:val="Заголовок Знак"/>
    <w:basedOn w:val="a0"/>
    <w:link w:val="af7"/>
    <w:rsid w:val="001E54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135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8008-8D90-49FB-8888-6E1FA33E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Фокин</dc:creator>
  <cp:lastModifiedBy>Буслаева Ольга Валерьевна</cp:lastModifiedBy>
  <cp:revision>119</cp:revision>
  <cp:lastPrinted>2020-02-17T06:19:00Z</cp:lastPrinted>
  <dcterms:created xsi:type="dcterms:W3CDTF">2020-01-27T13:18:00Z</dcterms:created>
  <dcterms:modified xsi:type="dcterms:W3CDTF">2020-02-17T06:19:00Z</dcterms:modified>
</cp:coreProperties>
</file>